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56" w:rsidRPr="00E13145" w:rsidRDefault="00FB0856" w:rsidP="00DE3C51">
      <w:pPr>
        <w:jc w:val="right"/>
        <w:rPr>
          <w:sz w:val="28"/>
          <w:szCs w:val="28"/>
          <w:lang w:val="ru-RU" w:eastAsia="ru-RU"/>
        </w:rPr>
      </w:pPr>
    </w:p>
    <w:p w:rsidR="00DE3C51" w:rsidRPr="00E13145" w:rsidRDefault="00DE3C51" w:rsidP="00DE3C51">
      <w:pPr>
        <w:jc w:val="right"/>
        <w:rPr>
          <w:sz w:val="28"/>
          <w:szCs w:val="28"/>
          <w:lang w:val="ru-RU" w:eastAsia="ru-RU"/>
        </w:rPr>
      </w:pPr>
      <w:r w:rsidRPr="00E13145">
        <w:rPr>
          <w:sz w:val="28"/>
          <w:szCs w:val="28"/>
          <w:lang w:val="ru-RU" w:eastAsia="ru-RU"/>
        </w:rPr>
        <w:t>ПРОЕКТ</w:t>
      </w:r>
    </w:p>
    <w:p w:rsidR="00DE3C51" w:rsidRPr="00E13145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E13145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E13145" w:rsidRDefault="00E13145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>
        <w:rPr>
          <w:b/>
          <w:color w:val="000000" w:themeColor="text1"/>
          <w:sz w:val="28"/>
          <w:szCs w:val="28"/>
          <w:lang w:val="ru-RU" w:eastAsia="ru-RU"/>
        </w:rPr>
        <w:t>АДМИНИСТРАЦИИ</w:t>
      </w:r>
      <w:r w:rsidR="00DE3C51" w:rsidRPr="00E13145">
        <w:rPr>
          <w:b/>
          <w:color w:val="000000" w:themeColor="text1"/>
          <w:sz w:val="28"/>
          <w:szCs w:val="28"/>
          <w:lang w:val="ru-RU" w:eastAsia="ru-RU"/>
        </w:rPr>
        <w:t xml:space="preserve"> ГОРОДА НИЖНЕВАР</w:t>
      </w:r>
      <w:r w:rsidR="00553D8E" w:rsidRPr="00E13145">
        <w:rPr>
          <w:b/>
          <w:color w:val="000000" w:themeColor="text1"/>
          <w:sz w:val="28"/>
          <w:szCs w:val="28"/>
          <w:lang w:val="ru-RU" w:eastAsia="ru-RU"/>
        </w:rPr>
        <w:t>Т</w:t>
      </w:r>
      <w:r w:rsidR="00DE3C51" w:rsidRPr="00E13145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E13145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E13145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E13145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E13145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E13145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t>от _________</w:t>
      </w:r>
      <w:r w:rsidR="00223A39">
        <w:rPr>
          <w:color w:val="000000" w:themeColor="text1"/>
          <w:sz w:val="28"/>
          <w:szCs w:val="28"/>
          <w:lang w:val="ru-RU" w:eastAsia="ru-RU"/>
        </w:rPr>
        <w:t>_____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№_____</w:t>
      </w:r>
    </w:p>
    <w:p w:rsidR="004841EB" w:rsidRPr="00E13145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E13145" w:rsidRDefault="00F436AE" w:rsidP="007D6241">
      <w:pPr>
        <w:tabs>
          <w:tab w:val="left" w:pos="4253"/>
          <w:tab w:val="left" w:pos="4395"/>
          <w:tab w:val="left" w:pos="5245"/>
        </w:tabs>
        <w:ind w:right="4819"/>
        <w:jc w:val="both"/>
        <w:rPr>
          <w:sz w:val="24"/>
          <w:szCs w:val="28"/>
          <w:lang w:val="ru-RU"/>
        </w:rPr>
      </w:pPr>
      <w:r w:rsidRPr="00E13145">
        <w:rPr>
          <w:color w:val="000000" w:themeColor="text1"/>
          <w:sz w:val="24"/>
          <w:szCs w:val="24"/>
          <w:lang w:val="ru-RU"/>
        </w:rPr>
        <w:t xml:space="preserve">О внесении изменений </w:t>
      </w:r>
      <w:r w:rsidR="00881C11" w:rsidRPr="00E13145">
        <w:rPr>
          <w:color w:val="000000" w:themeColor="text1"/>
          <w:sz w:val="24"/>
          <w:szCs w:val="24"/>
          <w:lang w:val="ru-RU"/>
        </w:rPr>
        <w:t>в</w:t>
      </w:r>
      <w:r w:rsidR="00F1495B" w:rsidRPr="00E13145">
        <w:rPr>
          <w:color w:val="000000" w:themeColor="text1"/>
          <w:sz w:val="24"/>
          <w:szCs w:val="24"/>
          <w:lang w:val="ru-RU"/>
        </w:rPr>
        <w:t xml:space="preserve"> </w:t>
      </w:r>
      <w:r w:rsidRPr="00E13145">
        <w:rPr>
          <w:color w:val="000000" w:themeColor="text1"/>
          <w:sz w:val="24"/>
          <w:szCs w:val="24"/>
          <w:lang w:val="ru-RU"/>
        </w:rPr>
        <w:t>постановлени</w:t>
      </w:r>
      <w:r w:rsidR="00F1495B" w:rsidRPr="00E13145">
        <w:rPr>
          <w:color w:val="000000" w:themeColor="text1"/>
          <w:sz w:val="24"/>
          <w:szCs w:val="24"/>
          <w:lang w:val="ru-RU"/>
        </w:rPr>
        <w:t>е</w:t>
      </w:r>
      <w:r w:rsidRPr="00E13145">
        <w:rPr>
          <w:color w:val="000000" w:themeColor="text1"/>
          <w:sz w:val="24"/>
          <w:szCs w:val="24"/>
          <w:lang w:val="ru-RU"/>
        </w:rPr>
        <w:t xml:space="preserve"> администрации города от </w:t>
      </w:r>
      <w:r w:rsidR="007D6241" w:rsidRPr="00E13145">
        <w:rPr>
          <w:color w:val="000000" w:themeColor="text1"/>
          <w:sz w:val="24"/>
          <w:szCs w:val="24"/>
          <w:lang w:val="ru-RU"/>
        </w:rPr>
        <w:t>17</w:t>
      </w:r>
      <w:r w:rsidRPr="00E13145">
        <w:rPr>
          <w:color w:val="000000" w:themeColor="text1"/>
          <w:sz w:val="24"/>
          <w:szCs w:val="24"/>
          <w:lang w:val="ru-RU"/>
        </w:rPr>
        <w:t>.</w:t>
      </w:r>
      <w:r w:rsidR="00881C11" w:rsidRPr="00E13145">
        <w:rPr>
          <w:color w:val="000000" w:themeColor="text1"/>
          <w:sz w:val="24"/>
          <w:szCs w:val="24"/>
          <w:lang w:val="ru-RU"/>
        </w:rPr>
        <w:t>0</w:t>
      </w:r>
      <w:r w:rsidR="007D6241" w:rsidRPr="00E13145">
        <w:rPr>
          <w:color w:val="000000" w:themeColor="text1"/>
          <w:sz w:val="24"/>
          <w:szCs w:val="24"/>
          <w:lang w:val="ru-RU"/>
        </w:rPr>
        <w:t>4</w:t>
      </w:r>
      <w:r w:rsidRPr="00E13145">
        <w:rPr>
          <w:color w:val="000000" w:themeColor="text1"/>
          <w:sz w:val="24"/>
          <w:szCs w:val="24"/>
          <w:lang w:val="ru-RU"/>
        </w:rPr>
        <w:t>.20</w:t>
      </w:r>
      <w:r w:rsidR="00881C11" w:rsidRPr="00E13145">
        <w:rPr>
          <w:color w:val="000000" w:themeColor="text1"/>
          <w:sz w:val="24"/>
          <w:szCs w:val="24"/>
          <w:lang w:val="ru-RU"/>
        </w:rPr>
        <w:t>19</w:t>
      </w:r>
      <w:r w:rsidRPr="00E13145">
        <w:rPr>
          <w:color w:val="000000" w:themeColor="text1"/>
          <w:sz w:val="24"/>
          <w:szCs w:val="24"/>
          <w:lang w:val="ru-RU"/>
        </w:rPr>
        <w:t xml:space="preserve"> №</w:t>
      </w:r>
      <w:r w:rsidR="00A402A7" w:rsidRPr="00E13145">
        <w:rPr>
          <w:color w:val="000000" w:themeColor="text1"/>
          <w:sz w:val="24"/>
          <w:szCs w:val="24"/>
          <w:lang w:val="ru-RU"/>
        </w:rPr>
        <w:t>272</w:t>
      </w:r>
      <w:r w:rsidRPr="00E13145">
        <w:rPr>
          <w:color w:val="000000" w:themeColor="text1"/>
          <w:sz w:val="28"/>
          <w:szCs w:val="28"/>
          <w:lang w:val="ru-RU"/>
        </w:rPr>
        <w:t xml:space="preserve"> </w:t>
      </w:r>
      <w:r w:rsidR="007D6241" w:rsidRPr="00E13145">
        <w:rPr>
          <w:iCs/>
          <w:sz w:val="24"/>
          <w:szCs w:val="28"/>
          <w:lang w:val="ru-RU"/>
        </w:rPr>
        <w:t xml:space="preserve"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</w:t>
      </w:r>
      <w:r w:rsidR="007D6241" w:rsidRPr="00E13145">
        <w:rPr>
          <w:sz w:val="24"/>
          <w:szCs w:val="28"/>
          <w:lang w:val="ru-RU"/>
        </w:rPr>
        <w:t>(с изменениями</w:t>
      </w:r>
      <w:r w:rsidR="007D6241" w:rsidRPr="00E13145">
        <w:rPr>
          <w:sz w:val="18"/>
          <w:lang w:val="ru-RU"/>
        </w:rPr>
        <w:t xml:space="preserve"> </w:t>
      </w:r>
      <w:r w:rsidR="00F1495B" w:rsidRPr="00E13145">
        <w:rPr>
          <w:sz w:val="24"/>
          <w:szCs w:val="28"/>
          <w:lang w:val="ru-RU"/>
        </w:rPr>
        <w:t xml:space="preserve">от 08.07.2020 </w:t>
      </w:r>
      <w:r w:rsidR="007D6241" w:rsidRPr="00E13145">
        <w:rPr>
          <w:sz w:val="24"/>
          <w:szCs w:val="28"/>
          <w:lang w:val="ru-RU"/>
        </w:rPr>
        <w:t>№</w:t>
      </w:r>
      <w:r w:rsidR="00CC2612" w:rsidRPr="00E13145">
        <w:rPr>
          <w:sz w:val="24"/>
          <w:szCs w:val="28"/>
          <w:lang w:val="ru-RU"/>
        </w:rPr>
        <w:t>593, 11.12.2020 №</w:t>
      </w:r>
      <w:r w:rsidR="00382F4D" w:rsidRPr="00E13145">
        <w:rPr>
          <w:sz w:val="24"/>
          <w:szCs w:val="28"/>
          <w:lang w:val="ru-RU"/>
        </w:rPr>
        <w:t xml:space="preserve">1059, </w:t>
      </w:r>
      <w:r w:rsidR="007D6241" w:rsidRPr="00E13145">
        <w:rPr>
          <w:sz w:val="24"/>
          <w:szCs w:val="28"/>
          <w:lang w:val="ru-RU"/>
        </w:rPr>
        <w:t>26.02.2021 №155, 15.09.2021 №770</w:t>
      </w:r>
      <w:r w:rsidR="00382F4D" w:rsidRPr="00E13145">
        <w:rPr>
          <w:sz w:val="24"/>
          <w:szCs w:val="28"/>
          <w:lang w:val="ru-RU"/>
        </w:rPr>
        <w:t>, 25.05.2022 №335</w:t>
      </w:r>
      <w:r w:rsidR="001B43B5" w:rsidRPr="00E13145">
        <w:rPr>
          <w:sz w:val="24"/>
          <w:szCs w:val="28"/>
          <w:lang w:val="ru-RU"/>
        </w:rPr>
        <w:t>, 04.08.2022 №544</w:t>
      </w:r>
      <w:r w:rsidR="007655DC" w:rsidRPr="00E13145">
        <w:rPr>
          <w:sz w:val="24"/>
          <w:szCs w:val="28"/>
          <w:lang w:val="ru-RU"/>
        </w:rPr>
        <w:t xml:space="preserve">, </w:t>
      </w:r>
      <w:r w:rsidR="007655DC" w:rsidRPr="00E13145">
        <w:rPr>
          <w:sz w:val="24"/>
          <w:szCs w:val="24"/>
          <w:lang w:val="ru-RU"/>
        </w:rPr>
        <w:t>20.09.2022 №668</w:t>
      </w:r>
      <w:r w:rsidR="00C41F8F">
        <w:rPr>
          <w:sz w:val="24"/>
          <w:szCs w:val="24"/>
          <w:lang w:val="ru-RU"/>
        </w:rPr>
        <w:t>, 19.10.2023 №904</w:t>
      </w:r>
      <w:r w:rsidR="007D6241" w:rsidRPr="00E13145">
        <w:rPr>
          <w:sz w:val="24"/>
          <w:szCs w:val="24"/>
          <w:lang w:val="ru-RU"/>
        </w:rPr>
        <w:t>)</w:t>
      </w:r>
    </w:p>
    <w:p w:rsidR="004841EB" w:rsidRPr="00E13145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4841EB" w:rsidRDefault="004028EC" w:rsidP="004028EC">
      <w:pPr>
        <w:pStyle w:val="af0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4028EC">
        <w:rPr>
          <w:sz w:val="28"/>
          <w:szCs w:val="28"/>
        </w:rPr>
        <w:t xml:space="preserve">В соответствии со </w:t>
      </w:r>
      <w:hyperlink r:id="rId8" w:history="1">
        <w:r w:rsidRPr="004028EC">
          <w:rPr>
            <w:rStyle w:val="a4"/>
            <w:color w:val="auto"/>
            <w:sz w:val="28"/>
            <w:szCs w:val="28"/>
            <w:u w:val="none"/>
          </w:rPr>
          <w:t>статьями 135</w:t>
        </w:r>
      </w:hyperlink>
      <w:r w:rsidRPr="004028EC">
        <w:rPr>
          <w:sz w:val="28"/>
          <w:szCs w:val="28"/>
        </w:rPr>
        <w:t xml:space="preserve">, </w:t>
      </w:r>
      <w:hyperlink r:id="rId9" w:history="1">
        <w:r w:rsidRPr="004028EC">
          <w:rPr>
            <w:rStyle w:val="a4"/>
            <w:color w:val="auto"/>
            <w:sz w:val="28"/>
            <w:szCs w:val="28"/>
            <w:u w:val="none"/>
          </w:rPr>
          <w:t>144</w:t>
        </w:r>
      </w:hyperlink>
      <w:r w:rsidRPr="004028EC">
        <w:rPr>
          <w:sz w:val="28"/>
          <w:szCs w:val="28"/>
        </w:rPr>
        <w:t xml:space="preserve">, </w:t>
      </w:r>
      <w:hyperlink r:id="rId10" w:history="1">
        <w:r w:rsidRPr="004028EC">
          <w:rPr>
            <w:rStyle w:val="a4"/>
            <w:color w:val="auto"/>
            <w:sz w:val="28"/>
            <w:szCs w:val="28"/>
            <w:u w:val="none"/>
          </w:rPr>
          <w:t>145</w:t>
        </w:r>
      </w:hyperlink>
      <w:r w:rsidRPr="004028EC">
        <w:rPr>
          <w:sz w:val="28"/>
          <w:szCs w:val="28"/>
        </w:rPr>
        <w:t xml:space="preserve"> Трудового кодекса Российской Федерации, </w:t>
      </w:r>
      <w:r>
        <w:rPr>
          <w:sz w:val="28"/>
          <w:szCs w:val="28"/>
        </w:rPr>
        <w:t xml:space="preserve">статьей </w:t>
      </w:r>
      <w:hyperlink r:id="rId11" w:history="1">
        <w:r w:rsidRPr="004028EC">
          <w:rPr>
            <w:rStyle w:val="a4"/>
            <w:color w:val="auto"/>
            <w:sz w:val="28"/>
            <w:szCs w:val="28"/>
            <w:u w:val="none"/>
          </w:rPr>
          <w:t>53</w:t>
        </w:r>
      </w:hyperlink>
      <w:r w:rsidRPr="004028EC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6.10.2003 №</w:t>
      </w:r>
      <w:r w:rsidRPr="004028EC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                   </w:t>
      </w:r>
      <w:r w:rsidRPr="004028EC">
        <w:rPr>
          <w:sz w:val="28"/>
          <w:szCs w:val="28"/>
        </w:rPr>
        <w:t xml:space="preserve">в целях совершенствования системы оплаты труда работников  </w:t>
      </w:r>
      <w:r w:rsidR="00892925" w:rsidRPr="004028EC">
        <w:rPr>
          <w:sz w:val="28"/>
          <w:szCs w:val="28"/>
        </w:rPr>
        <w:t xml:space="preserve">муниципальных учреждений культуры, подведомственных </w:t>
      </w:r>
      <w:r w:rsidR="00892925" w:rsidRPr="00E13145">
        <w:rPr>
          <w:sz w:val="28"/>
          <w:szCs w:val="28"/>
        </w:rPr>
        <w:t>департаменту по социальной политике администрации города</w:t>
      </w:r>
      <w:r w:rsidR="00A453D8" w:rsidRPr="000609FC">
        <w:rPr>
          <w:sz w:val="28"/>
          <w:szCs w:val="28"/>
        </w:rPr>
        <w:t>:</w:t>
      </w:r>
      <w:r w:rsidR="004841EB" w:rsidRPr="00E13145">
        <w:rPr>
          <w:sz w:val="28"/>
          <w:szCs w:val="28"/>
        </w:rPr>
        <w:t xml:space="preserve"> </w:t>
      </w:r>
    </w:p>
    <w:p w:rsidR="004841EB" w:rsidRPr="00E13145" w:rsidRDefault="004841EB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E13145" w:rsidRDefault="00512A68" w:rsidP="00CC2612">
      <w:pPr>
        <w:suppressAutoHyphens/>
        <w:ind w:right="-2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E13145">
        <w:rPr>
          <w:color w:val="000000" w:themeColor="text1"/>
          <w:sz w:val="28"/>
          <w:szCs w:val="28"/>
          <w:lang w:val="ru-RU"/>
        </w:rPr>
        <w:t xml:space="preserve">1. </w:t>
      </w:r>
      <w:r w:rsidR="008D63C2" w:rsidRPr="00E13145">
        <w:rPr>
          <w:color w:val="000000" w:themeColor="text1"/>
          <w:sz w:val="28"/>
          <w:szCs w:val="28"/>
          <w:lang w:val="ru-RU"/>
        </w:rPr>
        <w:t>Внести изменени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я </w:t>
      </w:r>
      <w:r w:rsidR="00580B05" w:rsidRPr="00E13145">
        <w:rPr>
          <w:color w:val="000000" w:themeColor="text1"/>
          <w:sz w:val="28"/>
          <w:szCs w:val="28"/>
          <w:lang w:val="ru-RU"/>
        </w:rPr>
        <w:t xml:space="preserve">в </w:t>
      </w:r>
      <w:r w:rsidR="00914A83" w:rsidRPr="00E13145">
        <w:rPr>
          <w:color w:val="000000" w:themeColor="text1"/>
          <w:sz w:val="28"/>
          <w:szCs w:val="28"/>
          <w:lang w:val="ru-RU"/>
        </w:rPr>
        <w:t>постановлени</w:t>
      </w:r>
      <w:r w:rsidR="00580B05" w:rsidRPr="00E13145">
        <w:rPr>
          <w:color w:val="000000" w:themeColor="text1"/>
          <w:sz w:val="28"/>
          <w:szCs w:val="28"/>
          <w:lang w:val="ru-RU"/>
        </w:rPr>
        <w:t>е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 w:rsidR="00580B05" w:rsidRPr="00E13145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от </w:t>
      </w:r>
      <w:r w:rsidR="007D6241" w:rsidRPr="00E13145">
        <w:rPr>
          <w:color w:val="000000" w:themeColor="text1"/>
          <w:sz w:val="28"/>
          <w:szCs w:val="28"/>
          <w:lang w:val="ru-RU"/>
        </w:rPr>
        <w:t>17</w:t>
      </w:r>
      <w:r w:rsidR="00914A83" w:rsidRPr="00E13145">
        <w:rPr>
          <w:color w:val="000000" w:themeColor="text1"/>
          <w:sz w:val="28"/>
          <w:szCs w:val="28"/>
          <w:lang w:val="ru-RU"/>
        </w:rPr>
        <w:t>.0</w:t>
      </w:r>
      <w:r w:rsidR="007D6241" w:rsidRPr="00E13145">
        <w:rPr>
          <w:color w:val="000000" w:themeColor="text1"/>
          <w:sz w:val="28"/>
          <w:szCs w:val="28"/>
          <w:lang w:val="ru-RU"/>
        </w:rPr>
        <w:t>4</w:t>
      </w:r>
      <w:r w:rsidR="00914A83" w:rsidRPr="00E13145">
        <w:rPr>
          <w:color w:val="000000" w:themeColor="text1"/>
          <w:sz w:val="28"/>
          <w:szCs w:val="28"/>
          <w:lang w:val="ru-RU"/>
        </w:rPr>
        <w:t>.2019 №</w:t>
      </w:r>
      <w:r w:rsidR="007D6241" w:rsidRPr="00E13145">
        <w:rPr>
          <w:color w:val="000000" w:themeColor="text1"/>
          <w:sz w:val="28"/>
          <w:szCs w:val="28"/>
          <w:lang w:val="ru-RU"/>
        </w:rPr>
        <w:t>272</w:t>
      </w:r>
      <w:r w:rsidR="00914A83" w:rsidRPr="00E13145">
        <w:rPr>
          <w:color w:val="000000" w:themeColor="text1"/>
          <w:sz w:val="28"/>
          <w:szCs w:val="28"/>
          <w:lang w:val="ru-RU"/>
        </w:rPr>
        <w:t xml:space="preserve"> </w:t>
      </w:r>
      <w:r w:rsidR="00914A83" w:rsidRPr="00E13145">
        <w:rPr>
          <w:sz w:val="28"/>
          <w:szCs w:val="28"/>
          <w:lang w:val="ru-RU"/>
        </w:rPr>
        <w:t xml:space="preserve"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</w:t>
      </w:r>
      <w:r w:rsidR="00244F02" w:rsidRPr="00E13145">
        <w:rPr>
          <w:sz w:val="28"/>
          <w:szCs w:val="28"/>
          <w:lang w:val="ru-RU"/>
        </w:rPr>
        <w:t xml:space="preserve">                                                     </w:t>
      </w:r>
      <w:r w:rsidR="00914A83" w:rsidRPr="00E13145">
        <w:rPr>
          <w:sz w:val="28"/>
          <w:szCs w:val="28"/>
          <w:lang w:val="ru-RU"/>
        </w:rPr>
        <w:t xml:space="preserve">(с изменениями </w:t>
      </w:r>
      <w:r w:rsidR="007D6241" w:rsidRPr="00E13145">
        <w:rPr>
          <w:sz w:val="28"/>
          <w:szCs w:val="28"/>
          <w:lang w:val="ru-RU"/>
        </w:rPr>
        <w:t>от 08.07.2020 №593, 11.12.2020 №</w:t>
      </w:r>
      <w:r w:rsidR="00244F02" w:rsidRPr="00E13145">
        <w:rPr>
          <w:sz w:val="28"/>
          <w:szCs w:val="28"/>
          <w:lang w:val="ru-RU"/>
        </w:rPr>
        <w:t>1059, 26.02.2021 №</w:t>
      </w:r>
      <w:r w:rsidR="007D6241" w:rsidRPr="00E13145">
        <w:rPr>
          <w:sz w:val="28"/>
          <w:szCs w:val="28"/>
          <w:lang w:val="ru-RU"/>
        </w:rPr>
        <w:t>155,  15.09.2021 №770</w:t>
      </w:r>
      <w:r w:rsidR="00D9690E" w:rsidRPr="00E13145">
        <w:rPr>
          <w:sz w:val="28"/>
          <w:szCs w:val="28"/>
          <w:lang w:val="ru-RU"/>
        </w:rPr>
        <w:t>, 25.05.2022 №335</w:t>
      </w:r>
      <w:r w:rsidR="001B43B5" w:rsidRPr="00E13145">
        <w:rPr>
          <w:sz w:val="28"/>
          <w:szCs w:val="28"/>
          <w:lang w:val="ru-RU"/>
        </w:rPr>
        <w:t>, 04.08.2022 №544</w:t>
      </w:r>
      <w:r w:rsidR="007655DC" w:rsidRPr="00E13145">
        <w:rPr>
          <w:sz w:val="28"/>
          <w:szCs w:val="28"/>
          <w:lang w:val="ru-RU"/>
        </w:rPr>
        <w:t>, 20.09.2022 №668</w:t>
      </w:r>
      <w:r w:rsidR="00C41F8F">
        <w:rPr>
          <w:sz w:val="28"/>
          <w:szCs w:val="28"/>
          <w:lang w:val="ru-RU"/>
        </w:rPr>
        <w:t>, 19.10.2023</w:t>
      </w:r>
      <w:r w:rsidR="00C76C16">
        <w:rPr>
          <w:sz w:val="28"/>
          <w:szCs w:val="28"/>
          <w:lang w:val="ru-RU"/>
        </w:rPr>
        <w:t xml:space="preserve"> №904</w:t>
      </w:r>
      <w:r w:rsidR="00AE462D" w:rsidRPr="00E13145">
        <w:rPr>
          <w:sz w:val="28"/>
          <w:szCs w:val="28"/>
          <w:lang w:val="ru-RU"/>
        </w:rPr>
        <w:t>) согласно приложению</w:t>
      </w:r>
      <w:r w:rsidR="007655DC" w:rsidRPr="00E13145">
        <w:rPr>
          <w:sz w:val="28"/>
          <w:szCs w:val="28"/>
          <w:lang w:val="ru-RU"/>
        </w:rPr>
        <w:t xml:space="preserve"> </w:t>
      </w:r>
      <w:r w:rsidR="00AE462D" w:rsidRPr="00E13145">
        <w:rPr>
          <w:sz w:val="28"/>
          <w:szCs w:val="28"/>
          <w:lang w:val="ru-RU"/>
        </w:rPr>
        <w:t>к настоящему постановлению.</w:t>
      </w:r>
    </w:p>
    <w:p w:rsidR="00944A12" w:rsidRPr="00E13145" w:rsidRDefault="00944A12" w:rsidP="00CC2612">
      <w:pPr>
        <w:ind w:right="-2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C41F8F" w:rsidRPr="00C41F8F" w:rsidRDefault="00C41F8F" w:rsidP="00C41F8F">
      <w:pPr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C41F8F">
        <w:rPr>
          <w:color w:val="000000"/>
          <w:sz w:val="28"/>
          <w:szCs w:val="28"/>
          <w:lang w:val="ru-RU"/>
        </w:rPr>
        <w:t>2. Департаменту общественных коммуникаций и молодежной политики администрации города (Мыльников В.А.) обеспечить официальное опубликование постановления.</w:t>
      </w:r>
    </w:p>
    <w:p w:rsidR="000A7C66" w:rsidRPr="00E13145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89445E" w:rsidRPr="0089445E" w:rsidRDefault="0089445E" w:rsidP="0089445E">
      <w:pPr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89445E">
        <w:rPr>
          <w:color w:val="000000"/>
          <w:sz w:val="28"/>
          <w:szCs w:val="28"/>
          <w:lang w:val="ru-RU"/>
        </w:rPr>
        <w:t>3. Постановление вступает в силу после его официального опубликования и распространяется на правоотношения, возник</w:t>
      </w:r>
      <w:r w:rsidR="00154551">
        <w:rPr>
          <w:color w:val="000000"/>
          <w:sz w:val="28"/>
          <w:szCs w:val="28"/>
          <w:lang w:val="ru-RU"/>
        </w:rPr>
        <w:t>ающие</w:t>
      </w:r>
      <w:r w:rsidRPr="0089445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 01.01</w:t>
      </w:r>
      <w:r w:rsidRPr="0089445E">
        <w:rPr>
          <w:color w:val="000000"/>
          <w:sz w:val="28"/>
          <w:szCs w:val="28"/>
          <w:lang w:val="ru-RU"/>
        </w:rPr>
        <w:t>.202</w:t>
      </w:r>
      <w:r>
        <w:rPr>
          <w:color w:val="000000"/>
          <w:sz w:val="28"/>
          <w:szCs w:val="28"/>
          <w:lang w:val="ru-RU"/>
        </w:rPr>
        <w:t>4</w:t>
      </w:r>
      <w:r w:rsidRPr="0089445E">
        <w:rPr>
          <w:color w:val="000000"/>
          <w:sz w:val="28"/>
          <w:szCs w:val="28"/>
          <w:lang w:val="ru-RU"/>
        </w:rPr>
        <w:t>.</w:t>
      </w:r>
    </w:p>
    <w:p w:rsidR="000A7C66" w:rsidRPr="00E13145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6241" w:rsidRPr="00E13145" w:rsidRDefault="007D6241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E13145" w:rsidRDefault="00553C59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E13145" w:rsidRDefault="000B029F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  <w:r w:rsidRPr="00E13145">
        <w:rPr>
          <w:color w:val="000000" w:themeColor="text1"/>
          <w:sz w:val="28"/>
          <w:szCs w:val="28"/>
          <w:lang w:val="ru-RU"/>
        </w:rPr>
        <w:t>Г</w:t>
      </w:r>
      <w:r w:rsidR="0043109E" w:rsidRPr="00E13145">
        <w:rPr>
          <w:color w:val="000000" w:themeColor="text1"/>
          <w:sz w:val="28"/>
          <w:szCs w:val="28"/>
          <w:lang w:val="ru-RU"/>
        </w:rPr>
        <w:t>лав</w:t>
      </w:r>
      <w:r w:rsidRPr="00E13145">
        <w:rPr>
          <w:color w:val="000000" w:themeColor="text1"/>
          <w:sz w:val="28"/>
          <w:szCs w:val="28"/>
          <w:lang w:val="ru-RU"/>
        </w:rPr>
        <w:t>а</w:t>
      </w:r>
      <w:r w:rsidR="0043109E" w:rsidRPr="00E13145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 w:rsidRPr="00E13145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E13145">
        <w:rPr>
          <w:color w:val="000000" w:themeColor="text1"/>
          <w:sz w:val="28"/>
          <w:szCs w:val="28"/>
          <w:lang w:val="ru-RU"/>
        </w:rPr>
        <w:t xml:space="preserve">                         </w:t>
      </w:r>
      <w:r w:rsidR="007D6241" w:rsidRPr="00E13145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E13145">
        <w:rPr>
          <w:color w:val="000000" w:themeColor="text1"/>
          <w:sz w:val="28"/>
          <w:szCs w:val="28"/>
          <w:lang w:val="ru-RU"/>
        </w:rPr>
        <w:t xml:space="preserve">Д.А. </w:t>
      </w:r>
      <w:proofErr w:type="spellStart"/>
      <w:r w:rsidR="0043109E" w:rsidRPr="00E13145">
        <w:rPr>
          <w:color w:val="000000" w:themeColor="text1"/>
          <w:sz w:val="28"/>
          <w:szCs w:val="28"/>
          <w:lang w:val="ru-RU"/>
        </w:rPr>
        <w:t>Кощенко</w:t>
      </w:r>
      <w:proofErr w:type="spellEnd"/>
    </w:p>
    <w:p w:rsidR="000376F9" w:rsidRPr="00E13145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0376F9" w:rsidRPr="00E13145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DB75AF" w:rsidRPr="00E13145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Pr="00E13145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664B7D" w:rsidRPr="00E13145" w:rsidRDefault="00664B7D" w:rsidP="00E13145">
      <w:pPr>
        <w:ind w:right="-5"/>
        <w:rPr>
          <w:color w:val="000000" w:themeColor="text1"/>
          <w:sz w:val="24"/>
          <w:szCs w:val="24"/>
          <w:lang w:val="ru-RU" w:eastAsia="ru-RU"/>
        </w:rPr>
      </w:pPr>
    </w:p>
    <w:p w:rsidR="00DE3C51" w:rsidRPr="00E13145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Приложение к постановлению</w:t>
      </w:r>
    </w:p>
    <w:p w:rsidR="00DE3C51" w:rsidRPr="00E13145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E13145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 w:rsidRPr="00E13145"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от _______</w:t>
      </w:r>
      <w:r w:rsidR="00E13145">
        <w:rPr>
          <w:color w:val="000000" w:themeColor="text1"/>
          <w:sz w:val="28"/>
          <w:szCs w:val="28"/>
          <w:lang w:val="ru-RU" w:eastAsia="ru-RU"/>
        </w:rPr>
        <w:t>2023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325770" w:rsidRPr="00E13145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E13145">
        <w:rPr>
          <w:color w:val="000000" w:themeColor="text1"/>
          <w:sz w:val="28"/>
          <w:szCs w:val="28"/>
          <w:lang w:val="ru-RU" w:eastAsia="ru-RU"/>
        </w:rPr>
        <w:t>_______</w:t>
      </w:r>
    </w:p>
    <w:p w:rsidR="00DE3C51" w:rsidRPr="00E13145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F35A63" w:rsidRPr="00E13145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E13145">
        <w:rPr>
          <w:b/>
          <w:bCs/>
          <w:sz w:val="28"/>
          <w:szCs w:val="28"/>
          <w:lang w:val="ru-RU"/>
        </w:rPr>
        <w:t>Изменени</w:t>
      </w:r>
      <w:r w:rsidR="000B126A" w:rsidRPr="00E13145">
        <w:rPr>
          <w:b/>
          <w:bCs/>
          <w:sz w:val="28"/>
          <w:szCs w:val="28"/>
          <w:lang w:val="ru-RU"/>
        </w:rPr>
        <w:t>я</w:t>
      </w:r>
      <w:r w:rsidRPr="00E13145">
        <w:rPr>
          <w:b/>
          <w:bCs/>
          <w:sz w:val="28"/>
          <w:szCs w:val="28"/>
          <w:lang w:val="ru-RU"/>
        </w:rPr>
        <w:t xml:space="preserve">, </w:t>
      </w:r>
    </w:p>
    <w:p w:rsidR="00580B05" w:rsidRPr="00E13145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E13145">
        <w:rPr>
          <w:b/>
          <w:bCs/>
          <w:sz w:val="28"/>
          <w:szCs w:val="28"/>
          <w:lang w:val="ru-RU"/>
        </w:rPr>
        <w:t>котор</w:t>
      </w:r>
      <w:r w:rsidR="000B126A" w:rsidRPr="00E13145">
        <w:rPr>
          <w:b/>
          <w:bCs/>
          <w:sz w:val="28"/>
          <w:szCs w:val="28"/>
          <w:lang w:val="ru-RU"/>
        </w:rPr>
        <w:t>ые</w:t>
      </w:r>
      <w:r w:rsidRPr="00E13145">
        <w:rPr>
          <w:b/>
          <w:bCs/>
          <w:sz w:val="28"/>
          <w:szCs w:val="28"/>
          <w:lang w:val="ru-RU"/>
        </w:rPr>
        <w:t xml:space="preserve"> внос</w:t>
      </w:r>
      <w:r w:rsidR="000B126A" w:rsidRPr="00E13145">
        <w:rPr>
          <w:b/>
          <w:bCs/>
          <w:sz w:val="28"/>
          <w:szCs w:val="28"/>
          <w:lang w:val="ru-RU"/>
        </w:rPr>
        <w:t>я</w:t>
      </w:r>
      <w:r w:rsidRPr="00E13145">
        <w:rPr>
          <w:b/>
          <w:bCs/>
          <w:sz w:val="28"/>
          <w:szCs w:val="28"/>
          <w:lang w:val="ru-RU"/>
        </w:rPr>
        <w:t xml:space="preserve">тся в </w:t>
      </w:r>
      <w:r w:rsidR="00580B05" w:rsidRPr="00E13145">
        <w:rPr>
          <w:b/>
          <w:bCs/>
          <w:sz w:val="28"/>
          <w:szCs w:val="28"/>
          <w:lang w:val="ru-RU"/>
        </w:rPr>
        <w:t>постановление</w:t>
      </w:r>
    </w:p>
    <w:p w:rsidR="00F35A63" w:rsidRPr="00E13145" w:rsidRDefault="00325770" w:rsidP="00F174A3">
      <w:pPr>
        <w:jc w:val="center"/>
        <w:rPr>
          <w:b/>
          <w:bCs/>
          <w:sz w:val="28"/>
          <w:szCs w:val="28"/>
          <w:lang w:val="ru-RU"/>
        </w:rPr>
      </w:pPr>
      <w:r w:rsidRPr="00E13145">
        <w:rPr>
          <w:b/>
          <w:bCs/>
          <w:sz w:val="28"/>
          <w:szCs w:val="28"/>
          <w:lang w:val="ru-RU"/>
        </w:rPr>
        <w:t>администрации города</w:t>
      </w:r>
      <w:r w:rsidR="00F35A63" w:rsidRPr="00E13145">
        <w:rPr>
          <w:b/>
          <w:bCs/>
          <w:sz w:val="28"/>
          <w:szCs w:val="28"/>
          <w:lang w:val="ru-RU"/>
        </w:rPr>
        <w:t xml:space="preserve"> от 09.04.2019 №272</w:t>
      </w:r>
    </w:p>
    <w:p w:rsidR="00F35A63" w:rsidRPr="00E13145" w:rsidRDefault="00325770" w:rsidP="00F174A3">
      <w:pPr>
        <w:jc w:val="center"/>
        <w:rPr>
          <w:b/>
          <w:sz w:val="28"/>
          <w:szCs w:val="28"/>
          <w:lang w:val="ru-RU"/>
        </w:rPr>
      </w:pPr>
      <w:r w:rsidRPr="00E13145">
        <w:rPr>
          <w:b/>
          <w:sz w:val="28"/>
          <w:szCs w:val="28"/>
          <w:lang w:val="ru-RU"/>
        </w:rPr>
        <w:t>"</w:t>
      </w:r>
      <w:r w:rsidR="00256715" w:rsidRPr="00E13145">
        <w:rPr>
          <w:b/>
          <w:sz w:val="28"/>
          <w:szCs w:val="28"/>
          <w:lang w:val="ru-RU"/>
        </w:rPr>
        <w:t xml:space="preserve">Об утверждении Положения о системе оплаты труда работников муниципальных учреждений </w:t>
      </w:r>
      <w:r w:rsidR="007D6241" w:rsidRPr="00E13145">
        <w:rPr>
          <w:b/>
          <w:sz w:val="28"/>
          <w:szCs w:val="28"/>
          <w:lang w:val="ru-RU"/>
        </w:rPr>
        <w:t>культуры</w:t>
      </w:r>
      <w:r w:rsidR="00256715" w:rsidRPr="00E13145">
        <w:rPr>
          <w:b/>
          <w:sz w:val="28"/>
          <w:szCs w:val="28"/>
          <w:lang w:val="ru-RU"/>
        </w:rPr>
        <w:t>, подведомственных департаменту по социальной политике администрации города"</w:t>
      </w:r>
    </w:p>
    <w:p w:rsidR="00F35A63" w:rsidRPr="00E13145" w:rsidRDefault="00256715" w:rsidP="00F174A3">
      <w:pPr>
        <w:jc w:val="center"/>
        <w:rPr>
          <w:b/>
          <w:sz w:val="28"/>
          <w:szCs w:val="28"/>
          <w:lang w:val="ru-RU"/>
        </w:rPr>
      </w:pPr>
      <w:r w:rsidRPr="00E13145">
        <w:rPr>
          <w:b/>
          <w:sz w:val="28"/>
          <w:szCs w:val="28"/>
          <w:lang w:val="ru-RU"/>
        </w:rPr>
        <w:t>(</w:t>
      </w:r>
      <w:r w:rsidR="007D6241" w:rsidRPr="00E13145">
        <w:rPr>
          <w:b/>
          <w:sz w:val="28"/>
          <w:szCs w:val="28"/>
          <w:lang w:val="ru-RU"/>
        </w:rPr>
        <w:t xml:space="preserve">с изменениями от 08.07.2020 № 593, </w:t>
      </w:r>
      <w:r w:rsidR="00F35A63" w:rsidRPr="00E13145">
        <w:rPr>
          <w:b/>
          <w:sz w:val="28"/>
          <w:szCs w:val="28"/>
          <w:lang w:val="ru-RU"/>
        </w:rPr>
        <w:t xml:space="preserve">11.12.2020 </w:t>
      </w:r>
      <w:r w:rsidR="007D6241" w:rsidRPr="00E13145">
        <w:rPr>
          <w:b/>
          <w:sz w:val="28"/>
          <w:szCs w:val="28"/>
          <w:lang w:val="ru-RU"/>
        </w:rPr>
        <w:t xml:space="preserve">№ 1059, </w:t>
      </w:r>
    </w:p>
    <w:p w:rsidR="00F174A3" w:rsidRPr="00E13145" w:rsidRDefault="007D6241" w:rsidP="00F174A3">
      <w:pPr>
        <w:jc w:val="center"/>
        <w:rPr>
          <w:b/>
          <w:sz w:val="28"/>
          <w:szCs w:val="28"/>
          <w:lang w:val="ru-RU"/>
        </w:rPr>
      </w:pPr>
      <w:r w:rsidRPr="00E13145">
        <w:rPr>
          <w:b/>
          <w:sz w:val="28"/>
          <w:szCs w:val="28"/>
          <w:lang w:val="ru-RU"/>
        </w:rPr>
        <w:t>26.02.2021 № 155, 15.09.2021 №770</w:t>
      </w:r>
      <w:r w:rsidR="00F35A63" w:rsidRPr="00E13145">
        <w:rPr>
          <w:b/>
          <w:sz w:val="28"/>
          <w:szCs w:val="28"/>
          <w:lang w:val="ru-RU"/>
        </w:rPr>
        <w:t>, 25.05.2022 №335</w:t>
      </w:r>
      <w:r w:rsidR="001B43B5" w:rsidRPr="00E13145">
        <w:rPr>
          <w:b/>
          <w:sz w:val="28"/>
          <w:szCs w:val="28"/>
          <w:lang w:val="ru-RU"/>
        </w:rPr>
        <w:t>, 04.08.2022 №544</w:t>
      </w:r>
      <w:r w:rsidR="007655DC" w:rsidRPr="00E13145">
        <w:rPr>
          <w:b/>
          <w:sz w:val="28"/>
          <w:szCs w:val="28"/>
          <w:lang w:val="ru-RU"/>
        </w:rPr>
        <w:t>, 20.09.2022 №668</w:t>
      </w:r>
      <w:r w:rsidR="00F27CCC">
        <w:rPr>
          <w:b/>
          <w:sz w:val="28"/>
          <w:szCs w:val="28"/>
          <w:lang w:val="ru-RU"/>
        </w:rPr>
        <w:t>, 19.10.2023</w:t>
      </w:r>
      <w:r w:rsidR="00C76C16">
        <w:rPr>
          <w:b/>
          <w:sz w:val="28"/>
          <w:szCs w:val="28"/>
          <w:lang w:val="ru-RU"/>
        </w:rPr>
        <w:t xml:space="preserve"> №904</w:t>
      </w:r>
      <w:r w:rsidRPr="00E13145">
        <w:rPr>
          <w:b/>
          <w:sz w:val="28"/>
          <w:szCs w:val="28"/>
          <w:lang w:val="ru-RU"/>
        </w:rPr>
        <w:t>)</w:t>
      </w:r>
    </w:p>
    <w:p w:rsidR="00580B05" w:rsidRPr="00E13145" w:rsidRDefault="00580B05" w:rsidP="00012D1B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:rsidR="00D4008D" w:rsidRPr="00E13145" w:rsidRDefault="00D4008D" w:rsidP="00D4008D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13145">
        <w:rPr>
          <w:sz w:val="28"/>
          <w:szCs w:val="28"/>
          <w:lang w:val="ru-RU"/>
        </w:rPr>
        <w:t xml:space="preserve">1. В </w:t>
      </w:r>
      <w:r>
        <w:rPr>
          <w:sz w:val="28"/>
          <w:szCs w:val="28"/>
          <w:lang w:val="ru-RU"/>
        </w:rPr>
        <w:t xml:space="preserve">разделе </w:t>
      </w:r>
      <w:r>
        <w:rPr>
          <w:sz w:val="28"/>
          <w:szCs w:val="28"/>
        </w:rPr>
        <w:t>II</w:t>
      </w:r>
      <w:r w:rsidR="005C7BE9">
        <w:rPr>
          <w:sz w:val="28"/>
          <w:szCs w:val="24"/>
          <w:lang w:val="ru-RU" w:eastAsia="ru-RU"/>
        </w:rPr>
        <w:t xml:space="preserve"> Положения</w:t>
      </w:r>
      <w:r w:rsidR="005C7BE9" w:rsidRPr="00E13145">
        <w:rPr>
          <w:sz w:val="28"/>
          <w:szCs w:val="24"/>
          <w:lang w:val="ru-RU" w:eastAsia="ru-RU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Pr="00E13145">
        <w:rPr>
          <w:sz w:val="28"/>
          <w:szCs w:val="28"/>
          <w:lang w:val="ru-RU"/>
        </w:rPr>
        <w:t>:</w:t>
      </w:r>
    </w:p>
    <w:p w:rsidR="00EF22F3" w:rsidRDefault="00D4008D" w:rsidP="00EF22F3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13145">
        <w:rPr>
          <w:sz w:val="28"/>
          <w:szCs w:val="28"/>
          <w:lang w:val="ru-RU"/>
        </w:rPr>
        <w:t xml:space="preserve">1.1. </w:t>
      </w:r>
      <w:r w:rsidR="00EF22F3">
        <w:rPr>
          <w:sz w:val="28"/>
          <w:szCs w:val="28"/>
          <w:lang w:val="ru-RU"/>
        </w:rPr>
        <w:t>В пункте 2.1. таблицу</w:t>
      </w:r>
      <w:r w:rsidR="009A7B44">
        <w:rPr>
          <w:sz w:val="28"/>
          <w:szCs w:val="28"/>
          <w:lang w:val="ru-RU"/>
        </w:rPr>
        <w:t xml:space="preserve"> 1</w:t>
      </w:r>
      <w:r w:rsidR="00EF22F3">
        <w:rPr>
          <w:bCs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EF22F3" w:rsidRPr="00EF22F3" w:rsidRDefault="00EF22F3" w:rsidP="00EF22F3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="00D4008D"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3827"/>
        <w:gridCol w:w="1418"/>
      </w:tblGrid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 (квалификационная катег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азмер оклад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(руб.)</w:t>
            </w:r>
          </w:p>
        </w:tc>
      </w:tr>
      <w:tr w:rsidR="00EF22F3" w:rsidRPr="00A118A6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"Должности технических исполнителей и артистов вспомогательного состава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вспомогательного состава театров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контролер бил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52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Музейный смотр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 366</w:t>
            </w:r>
          </w:p>
        </w:tc>
      </w:tr>
      <w:tr w:rsidR="00EF22F3" w:rsidRPr="00A118A6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ккомпани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 38</w:t>
            </w:r>
            <w:r w:rsidR="00EF22F3" w:rsidRPr="00EF22F3">
              <w:rPr>
                <w:rFonts w:eastAsiaTheme="minorEastAsia"/>
                <w:sz w:val="24"/>
                <w:szCs w:val="24"/>
                <w:lang w:val="ru-RU" w:eastAsia="ru-RU"/>
              </w:rPr>
              <w:t>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билетными кассами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костюмер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 38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петитор по технике речи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омощник режисс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 62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 986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уководитель кружк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proofErr w:type="spellStart"/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культорганиза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 38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 62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750D17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 986</w:t>
            </w:r>
          </w:p>
        </w:tc>
      </w:tr>
      <w:tr w:rsidR="00EF22F3" w:rsidRPr="00A118A6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"Должности работников культуры, искусства и кинематографии ведущего звена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Админист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 922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тарший админист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7 766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петитор по вокал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петитор по балет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вукоопе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6 92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8 54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ккомпаниатор-концертмейст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-вокалист (солист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дра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7 76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308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08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мастер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856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Артист симфонического, камерного, </w:t>
            </w:r>
            <w:proofErr w:type="spellStart"/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эстрадно</w:t>
            </w:r>
            <w:proofErr w:type="spellEnd"/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-симфонического, духового оркестров, оркестра народных инструментов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оркестра ансамблей песни и танц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эстрадного оркестра (ансамбля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балета ансамбля песни и танца, танцевального коллектив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артист хора ансамбля песни и танца, хорового коллекти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7 76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308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082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бутафо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грим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декорато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конструкто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 по свет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модельер театрального костю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6 99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8 5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308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постановщик в театре, музыкальных и танцевальных коллектив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8 5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308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омощник главного режиссера (художественного руководителя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трупп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 54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фольклору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жанрам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 76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8 5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308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постановщик в учреждениях клубного ти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6 99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7 76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8 5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308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Методист в учреждениях клубного ти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6 99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7 76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8 5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308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иблиотекарь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иблиогра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464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08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85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1 318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библиотекарь (библиограф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2 092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дактор библиотеки, музея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удожник-рестав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77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08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856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Методист библиотеки, музея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учетно-</w:t>
            </w:r>
            <w:proofErr w:type="spellStart"/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ранительской</w:t>
            </w:r>
            <w:proofErr w:type="spellEnd"/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B45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77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08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 856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1 318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Экскурсо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464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08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856</w:t>
            </w:r>
          </w:p>
        </w:tc>
      </w:tr>
      <w:tr w:rsidR="00EF22F3" w:rsidRPr="00A118A6" w:rsidTr="00EF22F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балетмейст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хормейст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дирижер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главный художник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художественно-постановочной частью, заведующий музыкальной ча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974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художественно-оформительской масте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2 092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уководитель литературно-драматургической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1 210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Режиссер массовых представлений, </w:t>
            </w: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режиссер любительского театра (студии)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алетмейстер хореографического коллектива (студии), ансамбля песни и танца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9 4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328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09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2 974</w:t>
            </w:r>
          </w:p>
        </w:tc>
      </w:tr>
      <w:tr w:rsidR="00CC05B0" w:rsidRPr="00EF22F3" w:rsidTr="000E673A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Режиссер, дирижер, балетмейстер, хормейстер в театре, музыкальных и танцевальных коллективах;</w:t>
            </w:r>
          </w:p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звукорежисс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A118A6" w:rsidRDefault="00A118A6" w:rsidP="00A11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 328</w:t>
            </w:r>
          </w:p>
        </w:tc>
      </w:tr>
      <w:tr w:rsidR="00CC05B0" w:rsidRPr="00EF22F3" w:rsidTr="000E673A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092</w:t>
            </w:r>
          </w:p>
        </w:tc>
      </w:tr>
      <w:tr w:rsidR="00CC05B0" w:rsidRPr="00EF22F3" w:rsidTr="000E673A"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CC05B0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0" w:rsidRPr="005977B0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2 974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ежиссер-постановщик;</w:t>
            </w:r>
          </w:p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алетмейстер-постановщик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2 092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B45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2 974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отделом (сектором) в учреждении клубного ти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974</w:t>
            </w:r>
          </w:p>
        </w:tc>
      </w:tr>
      <w:tr w:rsidR="00EF22F3" w:rsidRPr="00EF22F3" w:rsidTr="00EF22F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 440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0 328</w:t>
            </w:r>
          </w:p>
        </w:tc>
      </w:tr>
      <w:tr w:rsidR="00EF22F3" w:rsidRPr="00EF22F3" w:rsidTr="00EF22F3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21 21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отделом (сектором), иным структурным подразделением библиотеки с численностью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A118A6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2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22 620</w:t>
            </w:r>
          </w:p>
        </w:tc>
      </w:tr>
      <w:tr w:rsidR="00A118A6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5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22 975</w:t>
            </w:r>
          </w:p>
        </w:tc>
      </w:tr>
      <w:tr w:rsidR="00A118A6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1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23 856</w:t>
            </w:r>
          </w:p>
        </w:tc>
      </w:tr>
      <w:tr w:rsidR="00A118A6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2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24 744</w:t>
            </w:r>
          </w:p>
        </w:tc>
      </w:tr>
      <w:tr w:rsidR="00A118A6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до 3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25 626</w:t>
            </w:r>
          </w:p>
        </w:tc>
      </w:tr>
      <w:tr w:rsidR="00A118A6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свыше 30 штатных единиц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EF22F3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26 160</w:t>
            </w:r>
          </w:p>
        </w:tc>
      </w:tr>
      <w:tr w:rsidR="00EF22F3" w:rsidRPr="00EF22F3" w:rsidTr="00EF22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отделом (сектором) музе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EF22F3" w:rsidRDefault="00EF22F3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F22F3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F3" w:rsidRPr="00A118A6" w:rsidRDefault="00A118A6" w:rsidP="00EF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160</w:t>
            </w:r>
          </w:p>
        </w:tc>
      </w:tr>
    </w:tbl>
    <w:p w:rsidR="00D4008D" w:rsidRDefault="00EF22F3" w:rsidP="00DA16C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6011B1" w:rsidRDefault="006011B1" w:rsidP="006011B1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9A7B44" w:rsidRPr="00E13145">
        <w:rPr>
          <w:sz w:val="28"/>
          <w:szCs w:val="28"/>
          <w:lang w:val="ru-RU"/>
        </w:rPr>
        <w:t>.</w:t>
      </w:r>
      <w:r w:rsidRPr="006011B1">
        <w:rPr>
          <w:sz w:val="28"/>
          <w:szCs w:val="28"/>
          <w:lang w:val="ru-RU"/>
        </w:rPr>
        <w:t xml:space="preserve"> </w:t>
      </w:r>
      <w:r w:rsidRPr="00E131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пункте 2.3. таблицу 2</w:t>
      </w:r>
      <w:r>
        <w:rPr>
          <w:bCs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DA16C9" w:rsidRPr="00EF22F3" w:rsidRDefault="00DA16C9" w:rsidP="00DA16C9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587"/>
      </w:tblGrid>
      <w:tr w:rsidR="006011B1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</w:t>
            </w:r>
          </w:p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(квалификационная категор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Размер оклада</w:t>
            </w:r>
          </w:p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(руб.)</w:t>
            </w:r>
          </w:p>
        </w:tc>
      </w:tr>
      <w:tr w:rsidR="006011B1" w:rsidRPr="00A118A6" w:rsidTr="00892925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должности служащих первого уровня"</w:t>
            </w:r>
          </w:p>
        </w:tc>
      </w:tr>
      <w:tr w:rsidR="006011B1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A118A6" w:rsidRDefault="00A118A6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 400</w:t>
            </w:r>
          </w:p>
        </w:tc>
      </w:tr>
      <w:tr w:rsidR="006011B1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2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A118A6" w:rsidRDefault="00A118A6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 460</w:t>
            </w:r>
          </w:p>
        </w:tc>
      </w:tr>
      <w:tr w:rsidR="006011B1" w:rsidRPr="00A118A6" w:rsidTr="00892925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должности служащих второго уровня"</w:t>
            </w:r>
          </w:p>
        </w:tc>
      </w:tr>
      <w:tr w:rsidR="00A118A6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6011B1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A118A6">
              <w:rPr>
                <w:sz w:val="24"/>
                <w:szCs w:val="24"/>
              </w:rPr>
              <w:t>944</w:t>
            </w:r>
          </w:p>
        </w:tc>
      </w:tr>
      <w:tr w:rsidR="00A118A6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6011B1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2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118A6">
              <w:rPr>
                <w:sz w:val="24"/>
                <w:szCs w:val="24"/>
              </w:rPr>
              <w:t>196</w:t>
            </w:r>
          </w:p>
        </w:tc>
      </w:tr>
      <w:tr w:rsidR="00A118A6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6011B1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3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118A6">
              <w:rPr>
                <w:sz w:val="24"/>
                <w:szCs w:val="24"/>
              </w:rPr>
              <w:t>586</w:t>
            </w:r>
          </w:p>
        </w:tc>
      </w:tr>
      <w:tr w:rsidR="00A118A6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6011B1" w:rsidRDefault="00A118A6" w:rsidP="00A118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4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A118A6" w:rsidRDefault="00A118A6" w:rsidP="00A118A6">
            <w:pPr>
              <w:jc w:val="center"/>
              <w:rPr>
                <w:sz w:val="24"/>
                <w:szCs w:val="24"/>
              </w:rPr>
            </w:pPr>
            <w:r w:rsidRPr="00A118A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118A6">
              <w:rPr>
                <w:sz w:val="24"/>
                <w:szCs w:val="24"/>
              </w:rPr>
              <w:t>844</w:t>
            </w:r>
          </w:p>
        </w:tc>
      </w:tr>
      <w:tr w:rsidR="006011B1" w:rsidRPr="00A118A6" w:rsidTr="00892925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должности служащих третьего уровня"</w:t>
            </w:r>
          </w:p>
        </w:tc>
      </w:tr>
      <w:tr w:rsidR="008B1CB4" w:rsidRPr="006011B1" w:rsidTr="00C931F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6011B1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8B1CB4" w:rsidRDefault="008B1CB4" w:rsidP="008B1CB4">
            <w:pPr>
              <w:jc w:val="center"/>
              <w:rPr>
                <w:sz w:val="24"/>
                <w:szCs w:val="24"/>
              </w:rPr>
            </w:pPr>
            <w:r w:rsidRPr="008B1CB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8B1CB4">
              <w:rPr>
                <w:sz w:val="24"/>
                <w:szCs w:val="24"/>
              </w:rPr>
              <w:t>874</w:t>
            </w:r>
          </w:p>
        </w:tc>
      </w:tr>
      <w:tr w:rsidR="008B1CB4" w:rsidRPr="006011B1" w:rsidTr="00C931F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6011B1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2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8B1CB4" w:rsidRDefault="008B1CB4" w:rsidP="008B1CB4">
            <w:pPr>
              <w:jc w:val="center"/>
              <w:rPr>
                <w:sz w:val="24"/>
                <w:szCs w:val="24"/>
              </w:rPr>
            </w:pPr>
            <w:r w:rsidRPr="008B1CB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B1CB4">
              <w:rPr>
                <w:sz w:val="24"/>
                <w:szCs w:val="24"/>
              </w:rPr>
              <w:t>036</w:t>
            </w:r>
          </w:p>
        </w:tc>
      </w:tr>
      <w:tr w:rsidR="008B1CB4" w:rsidRPr="006011B1" w:rsidTr="00C931F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6011B1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3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8B1CB4" w:rsidRDefault="008B1CB4" w:rsidP="008B1CB4">
            <w:pPr>
              <w:jc w:val="center"/>
              <w:rPr>
                <w:sz w:val="24"/>
                <w:szCs w:val="24"/>
              </w:rPr>
            </w:pPr>
            <w:r w:rsidRPr="008B1CB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B1CB4">
              <w:rPr>
                <w:sz w:val="24"/>
                <w:szCs w:val="24"/>
              </w:rPr>
              <w:t>698</w:t>
            </w:r>
          </w:p>
        </w:tc>
      </w:tr>
      <w:tr w:rsidR="008B1CB4" w:rsidRPr="006011B1" w:rsidTr="00C931F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6011B1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4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8B1CB4" w:rsidRDefault="008B1CB4" w:rsidP="008B1CB4">
            <w:pPr>
              <w:jc w:val="center"/>
              <w:rPr>
                <w:sz w:val="24"/>
                <w:szCs w:val="24"/>
              </w:rPr>
            </w:pPr>
            <w:r w:rsidRPr="008B1C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B1CB4">
              <w:rPr>
                <w:sz w:val="24"/>
                <w:szCs w:val="24"/>
              </w:rPr>
              <w:t>688</w:t>
            </w:r>
          </w:p>
        </w:tc>
      </w:tr>
      <w:tr w:rsidR="008B1CB4" w:rsidRPr="006011B1" w:rsidTr="00C931F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6011B1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5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8B1CB4" w:rsidRDefault="008B1CB4" w:rsidP="008B1CB4">
            <w:pPr>
              <w:jc w:val="center"/>
              <w:rPr>
                <w:sz w:val="24"/>
                <w:szCs w:val="24"/>
              </w:rPr>
            </w:pPr>
            <w:r w:rsidRPr="008B1CB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B1CB4">
              <w:rPr>
                <w:sz w:val="24"/>
                <w:szCs w:val="24"/>
              </w:rPr>
              <w:t>168</w:t>
            </w:r>
          </w:p>
        </w:tc>
      </w:tr>
      <w:tr w:rsidR="006011B1" w:rsidRPr="00A118A6" w:rsidTr="00892925">
        <w:tc>
          <w:tcPr>
            <w:tcW w:w="8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должности служащих четвертого уровня"</w:t>
            </w:r>
          </w:p>
        </w:tc>
      </w:tr>
      <w:tr w:rsidR="006011B1" w:rsidRPr="006011B1" w:rsidTr="00892925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6011B1" w:rsidRDefault="006011B1" w:rsidP="006011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011B1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1" w:rsidRPr="008B1CB4" w:rsidRDefault="008B1CB4" w:rsidP="0060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3 934</w:t>
            </w:r>
          </w:p>
        </w:tc>
      </w:tr>
    </w:tbl>
    <w:p w:rsidR="006011B1" w:rsidRDefault="00DA16C9" w:rsidP="00DA16C9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  <w:lang w:val="ru-RU"/>
        </w:rPr>
      </w:pP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576D9D" w:rsidRDefault="00576D9D" w:rsidP="00576D9D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пункте 2.4. таблицу 3</w:t>
      </w:r>
      <w:r>
        <w:rPr>
          <w:bCs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6011B1" w:rsidRDefault="00DA16C9" w:rsidP="00DA16C9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  <w:r w:rsidR="00576D9D">
        <w:rPr>
          <w:sz w:val="28"/>
          <w:szCs w:val="28"/>
          <w:lang w:val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969"/>
        <w:gridCol w:w="1757"/>
        <w:gridCol w:w="907"/>
      </w:tblGrid>
      <w:tr w:rsidR="00576D9D" w:rsidTr="0089292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Разряды работ в соответствии с ЕТК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76D9D" w:rsidRPr="00A118A6" w:rsidTr="00892925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576D9D" w:rsidTr="00892925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 ЕТ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576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8</w:t>
            </w: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D9D" w:rsidTr="00892925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40</w:t>
            </w:r>
          </w:p>
        </w:tc>
      </w:tr>
      <w:tr w:rsidR="00576D9D" w:rsidTr="00892925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576D9D" w:rsidRPr="00A118A6" w:rsidTr="00892925"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576D9D" w:rsidTr="00892925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4 и 5 квалификационных разрядов в соответствии с ЕТ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0</w:t>
            </w:r>
          </w:p>
        </w:tc>
      </w:tr>
      <w:tr w:rsidR="00576D9D" w:rsidTr="00892925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20</w:t>
            </w:r>
          </w:p>
        </w:tc>
      </w:tr>
      <w:tr w:rsidR="00576D9D" w:rsidTr="00892925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  <w:r w:rsidRPr="00576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рабочих, по которым </w:t>
            </w:r>
            <w:r w:rsidRPr="00576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присвоение 6 и 7 квалификационных разрядов в соответствии с ЕТ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80</w:t>
            </w:r>
          </w:p>
        </w:tc>
      </w:tr>
      <w:tr w:rsidR="00576D9D" w:rsidTr="00892925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40</w:t>
            </w:r>
          </w:p>
        </w:tc>
      </w:tr>
      <w:tr w:rsidR="00576D9D" w:rsidTr="0089292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8 квалификационного разряда в соответствии с ЕТ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E37BB" w:rsidP="005E3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576D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76D9D" w:rsidTr="0089292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предусмотренные 1 - 3 квалификационными уровнями настоящей профессиональной квалификационной группы, выполняющих важные и ответственные работы, согласно </w:t>
            </w:r>
            <w:hyperlink w:anchor="Par848" w:tooltip="ПЕРЕЧЕНЬ" w:history="1">
              <w:r w:rsidRPr="00576D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 1</w:t>
              </w:r>
            </w:hyperlink>
            <w:r w:rsidRPr="00576D9D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ложен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D" w:rsidRPr="00576D9D" w:rsidRDefault="00576D9D" w:rsidP="005E3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E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1B1" w:rsidRDefault="00DA16C9" w:rsidP="00DA16C9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  <w:lang w:val="ru-RU"/>
        </w:rPr>
      </w:pP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6011B1" w:rsidRDefault="006011B1" w:rsidP="006011B1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BF5B20" w:rsidRDefault="00BF5B20" w:rsidP="00BF5B20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BF5B20" w:rsidRDefault="00BF5B20" w:rsidP="00BF5B20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В пункте 2.4. таблицу 4</w:t>
      </w:r>
      <w:r>
        <w:rPr>
          <w:bCs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DA16C9" w:rsidRPr="00EF22F3" w:rsidRDefault="00DA16C9" w:rsidP="00DA16C9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275"/>
      </w:tblGrid>
      <w:tr w:rsidR="00BF5B20" w:rsidTr="008929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Разряды работ в соответствии с ЕТ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F5B20" w:rsidRPr="00A118A6" w:rsidTr="00892925"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"Профессии рабочих культуры, искусства и кинематографии первого уровня"</w:t>
            </w:r>
          </w:p>
        </w:tc>
      </w:tr>
      <w:tr w:rsidR="00BF5B20" w:rsidTr="00892925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8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4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6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8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0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20</w:t>
            </w:r>
          </w:p>
        </w:tc>
      </w:tr>
      <w:tr w:rsidR="00BF5B20" w:rsidRPr="00A118A6" w:rsidTr="00892925"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"Профессии рабочих культуры, искусства и кинематографии второго уровня"</w:t>
            </w:r>
          </w:p>
        </w:tc>
      </w:tr>
      <w:tr w:rsidR="00BF5B20" w:rsidTr="00892925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2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8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4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0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2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80</w:t>
            </w:r>
          </w:p>
        </w:tc>
      </w:tr>
      <w:tr w:rsidR="00BF5B20" w:rsidTr="00892925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20</w:t>
            </w:r>
          </w:p>
        </w:tc>
      </w:tr>
      <w:tr w:rsidR="00BF5B20" w:rsidTr="00892925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80</w:t>
            </w:r>
          </w:p>
        </w:tc>
      </w:tr>
      <w:tr w:rsidR="00BF5B20" w:rsidTr="008929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BF5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F5B20" w:rsidTr="0089292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89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20" w:rsidRPr="00BF5B20" w:rsidRDefault="00BF5B20" w:rsidP="00BF5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1B1" w:rsidRDefault="00DA16C9" w:rsidP="00DA16C9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  <w:lang w:val="ru-RU"/>
        </w:rPr>
      </w:pP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6011B1" w:rsidRDefault="006011B1" w:rsidP="006011B1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9A7B44" w:rsidRPr="006011B1" w:rsidRDefault="00570424" w:rsidP="006011B1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9A7B44" w:rsidRPr="00E13145">
        <w:rPr>
          <w:sz w:val="28"/>
          <w:szCs w:val="28"/>
          <w:lang w:val="ru-RU"/>
        </w:rPr>
        <w:t xml:space="preserve"> </w:t>
      </w:r>
      <w:r w:rsidR="009A7B44">
        <w:rPr>
          <w:sz w:val="28"/>
          <w:szCs w:val="28"/>
          <w:lang w:val="ru-RU"/>
        </w:rPr>
        <w:t>В пункте 2.5. таблицу 5</w:t>
      </w:r>
      <w:r w:rsidR="009A7B44">
        <w:rPr>
          <w:bCs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9A7B44" w:rsidRPr="00EF22F3" w:rsidRDefault="009A7B44" w:rsidP="009A7B44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835"/>
        <w:gridCol w:w="1559"/>
      </w:tblGrid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Разряд в соответствии с ЕТКС/</w:t>
            </w:r>
            <w:proofErr w:type="spellStart"/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внутридолжностные</w:t>
            </w:r>
            <w:proofErr w:type="spellEnd"/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квалификационные категории/уровни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Размер оклада</w:t>
            </w:r>
          </w:p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(руб.)</w:t>
            </w:r>
          </w:p>
        </w:tc>
      </w:tr>
      <w:tr w:rsidR="000E673A" w:rsidRPr="000E673A" w:rsidTr="000E673A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Подсобный раб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1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28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340</w:t>
            </w:r>
          </w:p>
        </w:tc>
      </w:tr>
      <w:tr w:rsidR="000E673A" w:rsidRPr="000E673A" w:rsidTr="000E673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Машинист по стирке и ремонту спецодеж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520</w:t>
            </w:r>
          </w:p>
        </w:tc>
      </w:tr>
      <w:tr w:rsidR="000E673A" w:rsidRPr="000E673A" w:rsidTr="000E673A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Шв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52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3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58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4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64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5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700</w:t>
            </w:r>
          </w:p>
        </w:tc>
      </w:tr>
      <w:tr w:rsidR="000E673A" w:rsidRPr="000E673A" w:rsidTr="000E673A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0E673A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6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A" w:rsidRPr="000E673A" w:rsidRDefault="00FB76B2" w:rsidP="000E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 760</w:t>
            </w:r>
          </w:p>
        </w:tc>
      </w:tr>
      <w:tr w:rsidR="008B1CB4" w:rsidRPr="000E673A" w:rsidTr="000C556B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в сфере закупок;</w:t>
            </w:r>
          </w:p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в области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5 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B1CB4">
              <w:rPr>
                <w:color w:val="000000"/>
                <w:sz w:val="24"/>
                <w:szCs w:val="24"/>
              </w:rPr>
              <w:t>17 874</w:t>
            </w:r>
          </w:p>
        </w:tc>
      </w:tr>
      <w:tr w:rsidR="008B1CB4" w:rsidRPr="000E673A" w:rsidTr="000C556B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6 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19 697</w:t>
            </w:r>
          </w:p>
        </w:tc>
      </w:tr>
      <w:tr w:rsidR="008B1CB4" w:rsidRPr="000E673A" w:rsidTr="000C556B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7 уровень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0 689</w:t>
            </w:r>
          </w:p>
        </w:tc>
      </w:tr>
      <w:tr w:rsidR="008B1CB4" w:rsidRPr="000E673A" w:rsidTr="009E16B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учету музейных предметов;</w:t>
            </w:r>
          </w:p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по экспозиционно-выставочной деятельности;</w:t>
            </w:r>
          </w:p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 xml:space="preserve">специалист по организации безопасности музейных предметов (библиотечных </w:t>
            </w: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фондов);</w:t>
            </w:r>
          </w:p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редактор электронных баз данных музея;</w:t>
            </w:r>
          </w:p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хранитель музей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B1CB4">
              <w:rPr>
                <w:color w:val="000000"/>
                <w:sz w:val="24"/>
                <w:szCs w:val="24"/>
              </w:rPr>
              <w:t>19 776</w:t>
            </w:r>
          </w:p>
        </w:tc>
      </w:tr>
      <w:tr w:rsidR="008B1CB4" w:rsidRPr="000E673A" w:rsidTr="009E16B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0 082</w:t>
            </w:r>
          </w:p>
        </w:tc>
      </w:tr>
      <w:tr w:rsidR="008B1CB4" w:rsidRPr="000E673A" w:rsidTr="009E16B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0 856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977B0">
              <w:rPr>
                <w:rFonts w:eastAsiaTheme="minorEastAsia"/>
                <w:sz w:val="24"/>
                <w:szCs w:val="24"/>
                <w:lang w:val="ru-RU" w:eastAsia="ru-RU"/>
              </w:rPr>
              <w:t>Инженер по безопасности музейных предметов (библиотечных фон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0 856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Ученый секретарь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1 384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Заведующий театрально-производственной мастер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2 092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Главный режиссер;</w:t>
            </w:r>
          </w:p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главный админ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2 974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Младший 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18 558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19 026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Старший 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19 656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Главный научный сотрудник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1 384</w:t>
            </w:r>
          </w:p>
        </w:tc>
      </w:tr>
      <w:tr w:rsidR="008B1CB4" w:rsidRPr="000E673A" w:rsidTr="009E16B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Главный хранитель музей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4" w:rsidRPr="000E673A" w:rsidRDefault="008B1CB4" w:rsidP="008B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0E673A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B4" w:rsidRPr="008B1CB4" w:rsidRDefault="008B1CB4" w:rsidP="008B1CB4">
            <w:pPr>
              <w:jc w:val="center"/>
              <w:rPr>
                <w:color w:val="000000"/>
                <w:sz w:val="24"/>
                <w:szCs w:val="24"/>
              </w:rPr>
            </w:pPr>
            <w:r w:rsidRPr="008B1CB4">
              <w:rPr>
                <w:color w:val="000000"/>
                <w:sz w:val="24"/>
                <w:szCs w:val="24"/>
              </w:rPr>
              <w:t>26 160</w:t>
            </w:r>
          </w:p>
        </w:tc>
      </w:tr>
    </w:tbl>
    <w:p w:rsidR="009A7B44" w:rsidRPr="00EF22F3" w:rsidRDefault="009A7B44" w:rsidP="009A7B4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</w:t>
      </w: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D4008D" w:rsidRDefault="00D4008D" w:rsidP="00580B05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:rsidR="00570424" w:rsidRPr="008A2772" w:rsidRDefault="00570424" w:rsidP="008A2772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A0F80">
        <w:rPr>
          <w:rFonts w:eastAsiaTheme="minorEastAsia"/>
          <w:sz w:val="28"/>
          <w:szCs w:val="28"/>
          <w:lang w:val="ru-RU" w:eastAsia="ru-RU"/>
        </w:rPr>
        <w:t>2.</w:t>
      </w:r>
      <w:r>
        <w:rPr>
          <w:rFonts w:eastAsiaTheme="minorEastAsia"/>
          <w:sz w:val="24"/>
          <w:szCs w:val="24"/>
          <w:lang w:val="ru-RU" w:eastAsia="ru-RU"/>
        </w:rPr>
        <w:t xml:space="preserve"> </w:t>
      </w:r>
      <w:r w:rsidR="008A2772">
        <w:rPr>
          <w:sz w:val="28"/>
          <w:szCs w:val="28"/>
          <w:lang w:val="ru-RU"/>
        </w:rPr>
        <w:t>Таблицу 7</w:t>
      </w:r>
      <w:r w:rsidR="008A277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8A2772">
        <w:rPr>
          <w:sz w:val="28"/>
          <w:szCs w:val="28"/>
          <w:lang w:val="ru-RU"/>
        </w:rPr>
        <w:t xml:space="preserve">пункта 5.2. </w:t>
      </w:r>
      <w:r>
        <w:rPr>
          <w:sz w:val="28"/>
          <w:szCs w:val="28"/>
          <w:lang w:val="ru-RU"/>
        </w:rPr>
        <w:t>раздел</w:t>
      </w:r>
      <w:r w:rsidR="008A277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4"/>
          <w:lang w:val="ru-RU" w:eastAsia="ru-RU"/>
        </w:rPr>
        <w:t xml:space="preserve"> Положения</w:t>
      </w:r>
      <w:r w:rsidRPr="00E13145">
        <w:rPr>
          <w:sz w:val="28"/>
          <w:szCs w:val="24"/>
          <w:lang w:val="ru-RU" w:eastAsia="ru-RU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8A2772">
        <w:rPr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изложить в новой редакции:</w:t>
      </w:r>
    </w:p>
    <w:p w:rsidR="00DA16C9" w:rsidRPr="00EF22F3" w:rsidRDefault="00DA16C9" w:rsidP="00DA16C9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E13145">
        <w:rPr>
          <w:bCs/>
          <w:color w:val="000000" w:themeColor="text1"/>
          <w:sz w:val="28"/>
          <w:szCs w:val="28"/>
          <w:lang w:val="ru-RU"/>
        </w:rPr>
        <w:t>"</w:t>
      </w:r>
      <w:r w:rsidRPr="00E13145">
        <w:rPr>
          <w:rFonts w:eastAsiaTheme="minorEastAsia"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3458"/>
        <w:gridCol w:w="2324"/>
      </w:tblGrid>
      <w:tr w:rsidR="00570424" w:rsidRPr="00570424" w:rsidTr="008929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Учреждения по видам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Размер оклада (руб.)</w:t>
            </w:r>
          </w:p>
        </w:tc>
      </w:tr>
      <w:tr w:rsidR="00570424" w:rsidRPr="00A118A6" w:rsidTr="008929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Учреждения культурно-досугового тип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с учетом масштаба управления (численный состав учрежд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570424" w:rsidRPr="00570424" w:rsidTr="0089292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до 60 штатных 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42 534</w:t>
            </w:r>
          </w:p>
        </w:tc>
      </w:tr>
      <w:tr w:rsidR="00570424" w:rsidRPr="00570424" w:rsidTr="0089292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от 60 до 100 штатных 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44 250</w:t>
            </w:r>
          </w:p>
        </w:tc>
      </w:tr>
      <w:tr w:rsidR="00570424" w:rsidRPr="00570424" w:rsidTr="0089292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более 100 штатных едини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56 276</w:t>
            </w:r>
          </w:p>
        </w:tc>
      </w:tr>
      <w:tr w:rsidR="00570424" w:rsidRPr="00570424" w:rsidTr="008929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Теат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43 949</w:t>
            </w:r>
          </w:p>
        </w:tc>
      </w:tr>
      <w:tr w:rsidR="00570424" w:rsidRPr="00570424" w:rsidTr="008929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Библиоте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43 318</w:t>
            </w:r>
          </w:p>
        </w:tc>
      </w:tr>
      <w:tr w:rsidR="00570424" w:rsidRPr="00570424" w:rsidTr="008929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Муз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Pr="00570424" w:rsidRDefault="00570424" w:rsidP="005704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570424">
              <w:rPr>
                <w:rFonts w:eastAsiaTheme="minorEastAsia"/>
                <w:sz w:val="24"/>
                <w:szCs w:val="24"/>
                <w:lang w:val="ru-RU" w:eastAsia="ru-RU"/>
              </w:rPr>
              <w:t>38 135</w:t>
            </w:r>
          </w:p>
        </w:tc>
      </w:tr>
    </w:tbl>
    <w:p w:rsidR="00F55F98" w:rsidRDefault="00DA16C9" w:rsidP="00DA16C9">
      <w:pPr>
        <w:spacing w:line="276" w:lineRule="auto"/>
        <w:jc w:val="right"/>
        <w:rPr>
          <w:sz w:val="28"/>
          <w:szCs w:val="28"/>
          <w:lang w:val="ru-RU"/>
        </w:rPr>
      </w:pPr>
      <w:r w:rsidRPr="00EF22F3">
        <w:rPr>
          <w:sz w:val="28"/>
          <w:szCs w:val="28"/>
          <w:lang w:val="ru-RU"/>
        </w:rPr>
        <w:lastRenderedPageBreak/>
        <w:t>"</w:t>
      </w:r>
      <w:r>
        <w:rPr>
          <w:sz w:val="28"/>
          <w:szCs w:val="28"/>
          <w:lang w:val="ru-RU"/>
        </w:rPr>
        <w:t>.</w:t>
      </w:r>
    </w:p>
    <w:p w:rsidR="008A2772" w:rsidRDefault="008A2772" w:rsidP="00AA0F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76C16">
        <w:rPr>
          <w:sz w:val="28"/>
          <w:szCs w:val="28"/>
          <w:lang w:val="ru-RU"/>
        </w:rPr>
        <w:t>А</w:t>
      </w:r>
      <w:r w:rsidR="00234726">
        <w:rPr>
          <w:sz w:val="28"/>
          <w:szCs w:val="28"/>
          <w:lang w:val="ru-RU"/>
        </w:rPr>
        <w:t xml:space="preserve">бзац 2 </w:t>
      </w:r>
      <w:r>
        <w:rPr>
          <w:sz w:val="28"/>
          <w:szCs w:val="28"/>
          <w:lang w:val="ru-RU"/>
        </w:rPr>
        <w:t>пункт</w:t>
      </w:r>
      <w:r w:rsidR="0023472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7.2 раздела </w:t>
      </w:r>
      <w:r>
        <w:rPr>
          <w:sz w:val="28"/>
          <w:szCs w:val="28"/>
        </w:rPr>
        <w:t>VII</w:t>
      </w:r>
      <w:r>
        <w:rPr>
          <w:sz w:val="28"/>
          <w:szCs w:val="28"/>
          <w:lang w:val="ru-RU"/>
        </w:rPr>
        <w:t xml:space="preserve"> </w:t>
      </w:r>
      <w:r w:rsidR="00AA0F80">
        <w:rPr>
          <w:sz w:val="28"/>
          <w:szCs w:val="24"/>
          <w:lang w:val="ru-RU" w:eastAsia="ru-RU"/>
        </w:rPr>
        <w:t>Положения</w:t>
      </w:r>
      <w:r w:rsidR="00AA0F80" w:rsidRPr="00E13145">
        <w:rPr>
          <w:sz w:val="28"/>
          <w:szCs w:val="24"/>
          <w:lang w:val="ru-RU" w:eastAsia="ru-RU"/>
        </w:rPr>
        <w:t xml:space="preserve"> о системе оплаты труда работников муниципальных учреждений культуры, подведомственных департаменту по социальной политике администрации города</w:t>
      </w:r>
      <w:r w:rsidR="00AA0F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 редакции:</w:t>
      </w:r>
    </w:p>
    <w:p w:rsidR="008A2772" w:rsidRPr="00234726" w:rsidRDefault="008A2772" w:rsidP="0023472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A2772">
        <w:rPr>
          <w:bCs/>
          <w:sz w:val="28"/>
          <w:szCs w:val="28"/>
          <w:lang w:val="ru-RU"/>
        </w:rPr>
        <w:t>"</w:t>
      </w:r>
      <w:r w:rsidRPr="00234726">
        <w:rPr>
          <w:sz w:val="28"/>
          <w:szCs w:val="28"/>
          <w:lang w:val="ru-RU"/>
        </w:rPr>
        <w:t xml:space="preserve">На стимулирующие выплаты за интенсивность и высокие результаты работы, за качество выполняемых работ, на премиальные выплаты по итогам работы за месяц, стимулирующие выплаты за классность предусматривается </w:t>
      </w:r>
      <w:r w:rsidR="00234726">
        <w:rPr>
          <w:sz w:val="28"/>
          <w:szCs w:val="28"/>
          <w:lang w:val="ru-RU"/>
        </w:rPr>
        <w:t xml:space="preserve">                 </w:t>
      </w:r>
      <w:r w:rsidRPr="00234726">
        <w:rPr>
          <w:sz w:val="28"/>
          <w:szCs w:val="28"/>
          <w:lang w:val="ru-RU"/>
        </w:rPr>
        <w:t xml:space="preserve">не более </w:t>
      </w:r>
      <w:r w:rsidR="008B1CB4" w:rsidRPr="008B1CB4">
        <w:rPr>
          <w:sz w:val="28"/>
          <w:szCs w:val="28"/>
          <w:lang w:val="ru-RU"/>
        </w:rPr>
        <w:t>6</w:t>
      </w:r>
      <w:bookmarkStart w:id="0" w:name="_GoBack"/>
      <w:bookmarkEnd w:id="0"/>
      <w:r w:rsidR="00234726" w:rsidRPr="00234726">
        <w:rPr>
          <w:sz w:val="28"/>
          <w:szCs w:val="28"/>
          <w:lang w:val="ru-RU"/>
        </w:rPr>
        <w:t>0% от суммы окладов</w:t>
      </w:r>
      <w:r w:rsidRPr="008A2772">
        <w:rPr>
          <w:sz w:val="28"/>
          <w:szCs w:val="28"/>
          <w:lang w:val="ru-RU"/>
        </w:rPr>
        <w:t xml:space="preserve">. </w:t>
      </w:r>
      <w:r w:rsidRPr="00EF22F3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8A2772" w:rsidRPr="008A2772" w:rsidRDefault="008A2772" w:rsidP="008A27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772" w:rsidRPr="008A2772" w:rsidRDefault="008A2772" w:rsidP="008A2772">
      <w:pPr>
        <w:spacing w:line="276" w:lineRule="auto"/>
        <w:ind w:firstLine="709"/>
        <w:rPr>
          <w:bCs/>
          <w:color w:val="000000" w:themeColor="text1"/>
          <w:sz w:val="28"/>
          <w:szCs w:val="28"/>
          <w:lang w:val="ru-RU"/>
        </w:rPr>
      </w:pPr>
    </w:p>
    <w:sectPr w:rsidR="008A2772" w:rsidRPr="008A2772" w:rsidSect="00E13145">
      <w:headerReference w:type="default" r:id="rId12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0D" w:rsidRDefault="0026360D" w:rsidP="00FB0856">
      <w:r>
        <w:separator/>
      </w:r>
    </w:p>
  </w:endnote>
  <w:endnote w:type="continuationSeparator" w:id="0">
    <w:p w:rsidR="0026360D" w:rsidRDefault="0026360D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0D" w:rsidRDefault="0026360D" w:rsidP="00FB0856">
      <w:r>
        <w:separator/>
      </w:r>
    </w:p>
  </w:footnote>
  <w:footnote w:type="continuationSeparator" w:id="0">
    <w:p w:rsidR="0026360D" w:rsidRDefault="0026360D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Content>
      <w:p w:rsidR="00A118A6" w:rsidRDefault="00A118A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C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18A6" w:rsidRDefault="00A118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557D9E"/>
    <w:multiLevelType w:val="hybridMultilevel"/>
    <w:tmpl w:val="76006540"/>
    <w:lvl w:ilvl="0" w:tplc="D33067F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26E31E82"/>
    <w:multiLevelType w:val="hybridMultilevel"/>
    <w:tmpl w:val="27F07DC6"/>
    <w:lvl w:ilvl="0" w:tplc="D330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6201EE"/>
    <w:multiLevelType w:val="multilevel"/>
    <w:tmpl w:val="4F20F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C6EB3"/>
    <w:multiLevelType w:val="hybridMultilevel"/>
    <w:tmpl w:val="60AAB46C"/>
    <w:lvl w:ilvl="0" w:tplc="143EF30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62079E"/>
    <w:multiLevelType w:val="multilevel"/>
    <w:tmpl w:val="B57A88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10E77"/>
    <w:rsid w:val="00010EAA"/>
    <w:rsid w:val="00012D1B"/>
    <w:rsid w:val="0001308C"/>
    <w:rsid w:val="00014333"/>
    <w:rsid w:val="00016C76"/>
    <w:rsid w:val="00021874"/>
    <w:rsid w:val="000243F3"/>
    <w:rsid w:val="000277F3"/>
    <w:rsid w:val="00027A6D"/>
    <w:rsid w:val="00030E1F"/>
    <w:rsid w:val="00030FB4"/>
    <w:rsid w:val="00032EBD"/>
    <w:rsid w:val="00036467"/>
    <w:rsid w:val="00036AFA"/>
    <w:rsid w:val="000376F9"/>
    <w:rsid w:val="00040A60"/>
    <w:rsid w:val="000437D7"/>
    <w:rsid w:val="00053FC6"/>
    <w:rsid w:val="000609FC"/>
    <w:rsid w:val="000645FE"/>
    <w:rsid w:val="000655F1"/>
    <w:rsid w:val="00065FE3"/>
    <w:rsid w:val="000660D7"/>
    <w:rsid w:val="00066C31"/>
    <w:rsid w:val="00066F75"/>
    <w:rsid w:val="00067D90"/>
    <w:rsid w:val="00070EDE"/>
    <w:rsid w:val="0007150A"/>
    <w:rsid w:val="0007574E"/>
    <w:rsid w:val="00080CDC"/>
    <w:rsid w:val="00084553"/>
    <w:rsid w:val="000912B4"/>
    <w:rsid w:val="00093D9F"/>
    <w:rsid w:val="00094AD8"/>
    <w:rsid w:val="000A12CF"/>
    <w:rsid w:val="000A6C80"/>
    <w:rsid w:val="000A6E2C"/>
    <w:rsid w:val="000A7C66"/>
    <w:rsid w:val="000B029F"/>
    <w:rsid w:val="000B126A"/>
    <w:rsid w:val="000B47AB"/>
    <w:rsid w:val="000B50A4"/>
    <w:rsid w:val="000B5DD0"/>
    <w:rsid w:val="000C1027"/>
    <w:rsid w:val="000C4577"/>
    <w:rsid w:val="000C4D5C"/>
    <w:rsid w:val="000C692B"/>
    <w:rsid w:val="000D0F6F"/>
    <w:rsid w:val="000D700A"/>
    <w:rsid w:val="000E0095"/>
    <w:rsid w:val="000E1437"/>
    <w:rsid w:val="000E4C9D"/>
    <w:rsid w:val="000E673A"/>
    <w:rsid w:val="000E7259"/>
    <w:rsid w:val="000E7BFB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41"/>
    <w:rsid w:val="00113381"/>
    <w:rsid w:val="001152CC"/>
    <w:rsid w:val="001167DF"/>
    <w:rsid w:val="00117D91"/>
    <w:rsid w:val="00121429"/>
    <w:rsid w:val="00125F2C"/>
    <w:rsid w:val="0013266D"/>
    <w:rsid w:val="001351F2"/>
    <w:rsid w:val="00140A6D"/>
    <w:rsid w:val="0014161D"/>
    <w:rsid w:val="001425BE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4551"/>
    <w:rsid w:val="001562F2"/>
    <w:rsid w:val="00157C64"/>
    <w:rsid w:val="00160AC1"/>
    <w:rsid w:val="00177AC8"/>
    <w:rsid w:val="00180D32"/>
    <w:rsid w:val="00184586"/>
    <w:rsid w:val="00185DA8"/>
    <w:rsid w:val="00191A96"/>
    <w:rsid w:val="00193B49"/>
    <w:rsid w:val="00193B61"/>
    <w:rsid w:val="0019452E"/>
    <w:rsid w:val="00194704"/>
    <w:rsid w:val="00197D4F"/>
    <w:rsid w:val="001A6698"/>
    <w:rsid w:val="001A6F1A"/>
    <w:rsid w:val="001A7D28"/>
    <w:rsid w:val="001B0AB6"/>
    <w:rsid w:val="001B0D5F"/>
    <w:rsid w:val="001B126D"/>
    <w:rsid w:val="001B18B0"/>
    <w:rsid w:val="001B43B5"/>
    <w:rsid w:val="001B4FBF"/>
    <w:rsid w:val="001B767B"/>
    <w:rsid w:val="001C14E1"/>
    <w:rsid w:val="001C22AA"/>
    <w:rsid w:val="001C40F6"/>
    <w:rsid w:val="001C5032"/>
    <w:rsid w:val="001C6585"/>
    <w:rsid w:val="001D1F29"/>
    <w:rsid w:val="001D65DE"/>
    <w:rsid w:val="001E10AE"/>
    <w:rsid w:val="001E2340"/>
    <w:rsid w:val="001E3E10"/>
    <w:rsid w:val="001E7206"/>
    <w:rsid w:val="001F2B76"/>
    <w:rsid w:val="001F5220"/>
    <w:rsid w:val="001F6375"/>
    <w:rsid w:val="00201994"/>
    <w:rsid w:val="002058B0"/>
    <w:rsid w:val="00211499"/>
    <w:rsid w:val="0021190C"/>
    <w:rsid w:val="00212533"/>
    <w:rsid w:val="002133D6"/>
    <w:rsid w:val="002135F5"/>
    <w:rsid w:val="002146C5"/>
    <w:rsid w:val="00222D37"/>
    <w:rsid w:val="0022349E"/>
    <w:rsid w:val="00223A39"/>
    <w:rsid w:val="00230383"/>
    <w:rsid w:val="0023137C"/>
    <w:rsid w:val="0023347A"/>
    <w:rsid w:val="00234082"/>
    <w:rsid w:val="00234726"/>
    <w:rsid w:val="00242F92"/>
    <w:rsid w:val="00243718"/>
    <w:rsid w:val="0024436E"/>
    <w:rsid w:val="00244F02"/>
    <w:rsid w:val="002455C8"/>
    <w:rsid w:val="00246007"/>
    <w:rsid w:val="002478F5"/>
    <w:rsid w:val="00251C51"/>
    <w:rsid w:val="002545CD"/>
    <w:rsid w:val="002557BD"/>
    <w:rsid w:val="00256715"/>
    <w:rsid w:val="0026123C"/>
    <w:rsid w:val="00261F5C"/>
    <w:rsid w:val="0026360D"/>
    <w:rsid w:val="0027415B"/>
    <w:rsid w:val="002756D9"/>
    <w:rsid w:val="0027730C"/>
    <w:rsid w:val="002808EC"/>
    <w:rsid w:val="00281908"/>
    <w:rsid w:val="00285E03"/>
    <w:rsid w:val="00286342"/>
    <w:rsid w:val="0028724B"/>
    <w:rsid w:val="00293FEC"/>
    <w:rsid w:val="00295FEB"/>
    <w:rsid w:val="002964B1"/>
    <w:rsid w:val="00297A38"/>
    <w:rsid w:val="002A08E9"/>
    <w:rsid w:val="002A1886"/>
    <w:rsid w:val="002B36B4"/>
    <w:rsid w:val="002B77A7"/>
    <w:rsid w:val="002C2DB5"/>
    <w:rsid w:val="002C3AC9"/>
    <w:rsid w:val="002C4946"/>
    <w:rsid w:val="002D077D"/>
    <w:rsid w:val="002D1E4C"/>
    <w:rsid w:val="002D6CE8"/>
    <w:rsid w:val="002D6DAA"/>
    <w:rsid w:val="002D773E"/>
    <w:rsid w:val="002E0829"/>
    <w:rsid w:val="002E1D6C"/>
    <w:rsid w:val="002E5B9A"/>
    <w:rsid w:val="002E78A0"/>
    <w:rsid w:val="002F02DF"/>
    <w:rsid w:val="002F6ABC"/>
    <w:rsid w:val="00301465"/>
    <w:rsid w:val="003042CC"/>
    <w:rsid w:val="00304B1D"/>
    <w:rsid w:val="00305C80"/>
    <w:rsid w:val="00306197"/>
    <w:rsid w:val="003066EB"/>
    <w:rsid w:val="00310D93"/>
    <w:rsid w:val="00314054"/>
    <w:rsid w:val="00314D40"/>
    <w:rsid w:val="00322703"/>
    <w:rsid w:val="00323B1E"/>
    <w:rsid w:val="00324F03"/>
    <w:rsid w:val="00325770"/>
    <w:rsid w:val="00326917"/>
    <w:rsid w:val="00327088"/>
    <w:rsid w:val="0033162F"/>
    <w:rsid w:val="00333E07"/>
    <w:rsid w:val="003346EE"/>
    <w:rsid w:val="00335261"/>
    <w:rsid w:val="003406F0"/>
    <w:rsid w:val="003501C4"/>
    <w:rsid w:val="0035141C"/>
    <w:rsid w:val="0036030F"/>
    <w:rsid w:val="00370605"/>
    <w:rsid w:val="00382F4D"/>
    <w:rsid w:val="003943BC"/>
    <w:rsid w:val="003944CF"/>
    <w:rsid w:val="003A2828"/>
    <w:rsid w:val="003A7444"/>
    <w:rsid w:val="003B436B"/>
    <w:rsid w:val="003B44DA"/>
    <w:rsid w:val="003B4A89"/>
    <w:rsid w:val="003B6C1D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1309"/>
    <w:rsid w:val="003D36DA"/>
    <w:rsid w:val="003D6761"/>
    <w:rsid w:val="003E1711"/>
    <w:rsid w:val="003E2466"/>
    <w:rsid w:val="003E39BA"/>
    <w:rsid w:val="003E3D65"/>
    <w:rsid w:val="003E7E84"/>
    <w:rsid w:val="003F098A"/>
    <w:rsid w:val="003F0C04"/>
    <w:rsid w:val="003F2187"/>
    <w:rsid w:val="003F4E7A"/>
    <w:rsid w:val="003F4EF8"/>
    <w:rsid w:val="004009E7"/>
    <w:rsid w:val="00400C5A"/>
    <w:rsid w:val="00400D37"/>
    <w:rsid w:val="0040171E"/>
    <w:rsid w:val="004028EC"/>
    <w:rsid w:val="00402C59"/>
    <w:rsid w:val="0041096F"/>
    <w:rsid w:val="0041372B"/>
    <w:rsid w:val="004151B0"/>
    <w:rsid w:val="00415B6A"/>
    <w:rsid w:val="004208AD"/>
    <w:rsid w:val="00421EBD"/>
    <w:rsid w:val="00424674"/>
    <w:rsid w:val="0042479B"/>
    <w:rsid w:val="00430BA5"/>
    <w:rsid w:val="0043109E"/>
    <w:rsid w:val="00432787"/>
    <w:rsid w:val="00437F45"/>
    <w:rsid w:val="004444D5"/>
    <w:rsid w:val="0045286B"/>
    <w:rsid w:val="004547DB"/>
    <w:rsid w:val="0046257E"/>
    <w:rsid w:val="00470845"/>
    <w:rsid w:val="00470EF8"/>
    <w:rsid w:val="004714BE"/>
    <w:rsid w:val="00474D2F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A79E2"/>
    <w:rsid w:val="004B19A5"/>
    <w:rsid w:val="004B2887"/>
    <w:rsid w:val="004B3C68"/>
    <w:rsid w:val="004B6AAF"/>
    <w:rsid w:val="004B754E"/>
    <w:rsid w:val="004C2413"/>
    <w:rsid w:val="004C503F"/>
    <w:rsid w:val="004D2D37"/>
    <w:rsid w:val="004D318B"/>
    <w:rsid w:val="004D5706"/>
    <w:rsid w:val="004D6AF1"/>
    <w:rsid w:val="004E3A6E"/>
    <w:rsid w:val="004E5B22"/>
    <w:rsid w:val="004E6AAD"/>
    <w:rsid w:val="004E6F17"/>
    <w:rsid w:val="004F032A"/>
    <w:rsid w:val="004F30A4"/>
    <w:rsid w:val="004F33CA"/>
    <w:rsid w:val="004F6213"/>
    <w:rsid w:val="004F76E4"/>
    <w:rsid w:val="0050192C"/>
    <w:rsid w:val="00501A35"/>
    <w:rsid w:val="00504A9E"/>
    <w:rsid w:val="00504BB9"/>
    <w:rsid w:val="00504F20"/>
    <w:rsid w:val="005058A2"/>
    <w:rsid w:val="005115CD"/>
    <w:rsid w:val="00512788"/>
    <w:rsid w:val="00512A68"/>
    <w:rsid w:val="00512C19"/>
    <w:rsid w:val="005209A3"/>
    <w:rsid w:val="00521455"/>
    <w:rsid w:val="00522006"/>
    <w:rsid w:val="00523245"/>
    <w:rsid w:val="005244C3"/>
    <w:rsid w:val="00525B8E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53E09"/>
    <w:rsid w:val="00556AD8"/>
    <w:rsid w:val="005576CC"/>
    <w:rsid w:val="00561241"/>
    <w:rsid w:val="00561F3F"/>
    <w:rsid w:val="0056336F"/>
    <w:rsid w:val="00563E74"/>
    <w:rsid w:val="00570424"/>
    <w:rsid w:val="00576D9D"/>
    <w:rsid w:val="00580B05"/>
    <w:rsid w:val="005832D0"/>
    <w:rsid w:val="00583393"/>
    <w:rsid w:val="00586BD1"/>
    <w:rsid w:val="00591463"/>
    <w:rsid w:val="005937F1"/>
    <w:rsid w:val="00596A58"/>
    <w:rsid w:val="005977B0"/>
    <w:rsid w:val="005A610E"/>
    <w:rsid w:val="005B2A51"/>
    <w:rsid w:val="005C07A5"/>
    <w:rsid w:val="005C4C44"/>
    <w:rsid w:val="005C7BE9"/>
    <w:rsid w:val="005D3962"/>
    <w:rsid w:val="005D6FBE"/>
    <w:rsid w:val="005E19A1"/>
    <w:rsid w:val="005E37BB"/>
    <w:rsid w:val="005F09B7"/>
    <w:rsid w:val="005F11AB"/>
    <w:rsid w:val="005F4EEC"/>
    <w:rsid w:val="00600790"/>
    <w:rsid w:val="006011B1"/>
    <w:rsid w:val="00602F36"/>
    <w:rsid w:val="00603310"/>
    <w:rsid w:val="006050D4"/>
    <w:rsid w:val="006063F7"/>
    <w:rsid w:val="00606A01"/>
    <w:rsid w:val="00607FA6"/>
    <w:rsid w:val="006148E1"/>
    <w:rsid w:val="006175AC"/>
    <w:rsid w:val="00623B67"/>
    <w:rsid w:val="00626AA9"/>
    <w:rsid w:val="00626ABD"/>
    <w:rsid w:val="00630E39"/>
    <w:rsid w:val="00634156"/>
    <w:rsid w:val="00634357"/>
    <w:rsid w:val="006346FD"/>
    <w:rsid w:val="00634C46"/>
    <w:rsid w:val="006352CD"/>
    <w:rsid w:val="00637368"/>
    <w:rsid w:val="0064016C"/>
    <w:rsid w:val="00646685"/>
    <w:rsid w:val="00647D31"/>
    <w:rsid w:val="00652C42"/>
    <w:rsid w:val="00652C9C"/>
    <w:rsid w:val="00653EB9"/>
    <w:rsid w:val="006556E8"/>
    <w:rsid w:val="00662C7A"/>
    <w:rsid w:val="00664732"/>
    <w:rsid w:val="00664B7D"/>
    <w:rsid w:val="0066598C"/>
    <w:rsid w:val="00666271"/>
    <w:rsid w:val="00670770"/>
    <w:rsid w:val="006725CD"/>
    <w:rsid w:val="00674D1D"/>
    <w:rsid w:val="00680493"/>
    <w:rsid w:val="00682409"/>
    <w:rsid w:val="006846C6"/>
    <w:rsid w:val="006854D2"/>
    <w:rsid w:val="00685954"/>
    <w:rsid w:val="00686938"/>
    <w:rsid w:val="00687E15"/>
    <w:rsid w:val="00690F7C"/>
    <w:rsid w:val="00691A24"/>
    <w:rsid w:val="00695E4C"/>
    <w:rsid w:val="0069724A"/>
    <w:rsid w:val="0069783E"/>
    <w:rsid w:val="006A3D2A"/>
    <w:rsid w:val="006A43D7"/>
    <w:rsid w:val="006A49FF"/>
    <w:rsid w:val="006B030C"/>
    <w:rsid w:val="006B0F2F"/>
    <w:rsid w:val="006B0F4A"/>
    <w:rsid w:val="006B6FE4"/>
    <w:rsid w:val="006C19C0"/>
    <w:rsid w:val="006C2082"/>
    <w:rsid w:val="006C5BCE"/>
    <w:rsid w:val="006C6DC1"/>
    <w:rsid w:val="006C7201"/>
    <w:rsid w:val="006D16DF"/>
    <w:rsid w:val="006D65FD"/>
    <w:rsid w:val="006D7AE9"/>
    <w:rsid w:val="006E20B1"/>
    <w:rsid w:val="006E4D14"/>
    <w:rsid w:val="006F1A3E"/>
    <w:rsid w:val="006F3CBA"/>
    <w:rsid w:val="006F6927"/>
    <w:rsid w:val="00705FC1"/>
    <w:rsid w:val="00706CD8"/>
    <w:rsid w:val="0070700C"/>
    <w:rsid w:val="007122A9"/>
    <w:rsid w:val="007151C6"/>
    <w:rsid w:val="007205A1"/>
    <w:rsid w:val="00720792"/>
    <w:rsid w:val="007300E7"/>
    <w:rsid w:val="00734488"/>
    <w:rsid w:val="007376F3"/>
    <w:rsid w:val="00741B75"/>
    <w:rsid w:val="00750D17"/>
    <w:rsid w:val="0076180D"/>
    <w:rsid w:val="00764B56"/>
    <w:rsid w:val="0076507C"/>
    <w:rsid w:val="007655DC"/>
    <w:rsid w:val="007673D7"/>
    <w:rsid w:val="00770F7D"/>
    <w:rsid w:val="007715A3"/>
    <w:rsid w:val="0077233B"/>
    <w:rsid w:val="0077343D"/>
    <w:rsid w:val="007760F4"/>
    <w:rsid w:val="0077766E"/>
    <w:rsid w:val="00780673"/>
    <w:rsid w:val="00780ACA"/>
    <w:rsid w:val="0078357C"/>
    <w:rsid w:val="00784370"/>
    <w:rsid w:val="00786A33"/>
    <w:rsid w:val="00791DEE"/>
    <w:rsid w:val="00792077"/>
    <w:rsid w:val="007931A3"/>
    <w:rsid w:val="007938AF"/>
    <w:rsid w:val="00795B20"/>
    <w:rsid w:val="00796D4A"/>
    <w:rsid w:val="007A087D"/>
    <w:rsid w:val="007A0B87"/>
    <w:rsid w:val="007A1D9C"/>
    <w:rsid w:val="007A2B43"/>
    <w:rsid w:val="007A2C43"/>
    <w:rsid w:val="007B07E6"/>
    <w:rsid w:val="007B489A"/>
    <w:rsid w:val="007B5948"/>
    <w:rsid w:val="007B7E39"/>
    <w:rsid w:val="007C0A8D"/>
    <w:rsid w:val="007C3910"/>
    <w:rsid w:val="007C3AEF"/>
    <w:rsid w:val="007C6591"/>
    <w:rsid w:val="007D04B9"/>
    <w:rsid w:val="007D4492"/>
    <w:rsid w:val="007D5249"/>
    <w:rsid w:val="007D5F3A"/>
    <w:rsid w:val="007D6241"/>
    <w:rsid w:val="007D6CA7"/>
    <w:rsid w:val="007E09A0"/>
    <w:rsid w:val="007E4B17"/>
    <w:rsid w:val="007E5105"/>
    <w:rsid w:val="007E5C42"/>
    <w:rsid w:val="007F036F"/>
    <w:rsid w:val="007F3E74"/>
    <w:rsid w:val="0080261D"/>
    <w:rsid w:val="00806431"/>
    <w:rsid w:val="00810232"/>
    <w:rsid w:val="00810C64"/>
    <w:rsid w:val="00814D65"/>
    <w:rsid w:val="00817C88"/>
    <w:rsid w:val="00824339"/>
    <w:rsid w:val="00830AC4"/>
    <w:rsid w:val="00837077"/>
    <w:rsid w:val="00840913"/>
    <w:rsid w:val="0084178F"/>
    <w:rsid w:val="00845663"/>
    <w:rsid w:val="00850660"/>
    <w:rsid w:val="008527F6"/>
    <w:rsid w:val="00852EB2"/>
    <w:rsid w:val="00856742"/>
    <w:rsid w:val="00862D96"/>
    <w:rsid w:val="00863475"/>
    <w:rsid w:val="00863926"/>
    <w:rsid w:val="00865607"/>
    <w:rsid w:val="00865907"/>
    <w:rsid w:val="008679EE"/>
    <w:rsid w:val="00877D9F"/>
    <w:rsid w:val="00881C11"/>
    <w:rsid w:val="008837BC"/>
    <w:rsid w:val="00883915"/>
    <w:rsid w:val="00884FC4"/>
    <w:rsid w:val="00891039"/>
    <w:rsid w:val="0089255C"/>
    <w:rsid w:val="00892925"/>
    <w:rsid w:val="0089445E"/>
    <w:rsid w:val="00894460"/>
    <w:rsid w:val="008962C0"/>
    <w:rsid w:val="008964DB"/>
    <w:rsid w:val="00897E72"/>
    <w:rsid w:val="008A0910"/>
    <w:rsid w:val="008A1029"/>
    <w:rsid w:val="008A1C0C"/>
    <w:rsid w:val="008A223D"/>
    <w:rsid w:val="008A2772"/>
    <w:rsid w:val="008A6E5B"/>
    <w:rsid w:val="008A7BE0"/>
    <w:rsid w:val="008B062D"/>
    <w:rsid w:val="008B0EFE"/>
    <w:rsid w:val="008B1806"/>
    <w:rsid w:val="008B1CB4"/>
    <w:rsid w:val="008B1D65"/>
    <w:rsid w:val="008B2A30"/>
    <w:rsid w:val="008C1D2A"/>
    <w:rsid w:val="008C36EE"/>
    <w:rsid w:val="008C381C"/>
    <w:rsid w:val="008C476B"/>
    <w:rsid w:val="008D63C2"/>
    <w:rsid w:val="008D71BA"/>
    <w:rsid w:val="008D7BAF"/>
    <w:rsid w:val="008E1E1C"/>
    <w:rsid w:val="008E1E27"/>
    <w:rsid w:val="008E30F6"/>
    <w:rsid w:val="008E4114"/>
    <w:rsid w:val="008E4910"/>
    <w:rsid w:val="008E4CF8"/>
    <w:rsid w:val="009041F3"/>
    <w:rsid w:val="00906313"/>
    <w:rsid w:val="00907CE4"/>
    <w:rsid w:val="00912F65"/>
    <w:rsid w:val="00914A83"/>
    <w:rsid w:val="00915B95"/>
    <w:rsid w:val="00916A50"/>
    <w:rsid w:val="00917A64"/>
    <w:rsid w:val="00936872"/>
    <w:rsid w:val="009410C8"/>
    <w:rsid w:val="00942FCD"/>
    <w:rsid w:val="0094478D"/>
    <w:rsid w:val="00944A12"/>
    <w:rsid w:val="00945683"/>
    <w:rsid w:val="0094720B"/>
    <w:rsid w:val="0095269B"/>
    <w:rsid w:val="00953E94"/>
    <w:rsid w:val="009549BD"/>
    <w:rsid w:val="00956201"/>
    <w:rsid w:val="00956A3E"/>
    <w:rsid w:val="009604C4"/>
    <w:rsid w:val="00963E9B"/>
    <w:rsid w:val="009707B2"/>
    <w:rsid w:val="00970B71"/>
    <w:rsid w:val="00971AD0"/>
    <w:rsid w:val="0097216F"/>
    <w:rsid w:val="009721E8"/>
    <w:rsid w:val="00972684"/>
    <w:rsid w:val="009853B8"/>
    <w:rsid w:val="00987C60"/>
    <w:rsid w:val="00987E76"/>
    <w:rsid w:val="00995064"/>
    <w:rsid w:val="0099548A"/>
    <w:rsid w:val="00995613"/>
    <w:rsid w:val="009A0189"/>
    <w:rsid w:val="009A1CF7"/>
    <w:rsid w:val="009A4486"/>
    <w:rsid w:val="009A4BA4"/>
    <w:rsid w:val="009A7B44"/>
    <w:rsid w:val="009B5B7A"/>
    <w:rsid w:val="009B5C60"/>
    <w:rsid w:val="009C09FA"/>
    <w:rsid w:val="009C28D8"/>
    <w:rsid w:val="009C3A2B"/>
    <w:rsid w:val="009C68AF"/>
    <w:rsid w:val="009D16CB"/>
    <w:rsid w:val="009D32F1"/>
    <w:rsid w:val="009D68CB"/>
    <w:rsid w:val="009D7495"/>
    <w:rsid w:val="009E0E92"/>
    <w:rsid w:val="009E5FB2"/>
    <w:rsid w:val="009F4084"/>
    <w:rsid w:val="009F4612"/>
    <w:rsid w:val="009F4BED"/>
    <w:rsid w:val="009F6E16"/>
    <w:rsid w:val="00A00F0D"/>
    <w:rsid w:val="00A0379A"/>
    <w:rsid w:val="00A03B07"/>
    <w:rsid w:val="00A05C56"/>
    <w:rsid w:val="00A076D1"/>
    <w:rsid w:val="00A118A6"/>
    <w:rsid w:val="00A1275E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3EE7"/>
    <w:rsid w:val="00A347D5"/>
    <w:rsid w:val="00A34EF4"/>
    <w:rsid w:val="00A402A7"/>
    <w:rsid w:val="00A453D8"/>
    <w:rsid w:val="00A47FFB"/>
    <w:rsid w:val="00A53B90"/>
    <w:rsid w:val="00A5410B"/>
    <w:rsid w:val="00A54326"/>
    <w:rsid w:val="00A54C10"/>
    <w:rsid w:val="00A550E6"/>
    <w:rsid w:val="00A55C0F"/>
    <w:rsid w:val="00A5608D"/>
    <w:rsid w:val="00A56A7C"/>
    <w:rsid w:val="00A6151C"/>
    <w:rsid w:val="00A628AD"/>
    <w:rsid w:val="00A64C2F"/>
    <w:rsid w:val="00A65C09"/>
    <w:rsid w:val="00A66445"/>
    <w:rsid w:val="00A712E1"/>
    <w:rsid w:val="00A72279"/>
    <w:rsid w:val="00A72EF5"/>
    <w:rsid w:val="00A73E68"/>
    <w:rsid w:val="00A834B1"/>
    <w:rsid w:val="00A90882"/>
    <w:rsid w:val="00AA0F80"/>
    <w:rsid w:val="00AA1FBE"/>
    <w:rsid w:val="00AA2AD8"/>
    <w:rsid w:val="00AA5FCE"/>
    <w:rsid w:val="00AA6026"/>
    <w:rsid w:val="00AB1D43"/>
    <w:rsid w:val="00AB3F07"/>
    <w:rsid w:val="00AB7675"/>
    <w:rsid w:val="00AC00A3"/>
    <w:rsid w:val="00AC5A88"/>
    <w:rsid w:val="00AC5FC7"/>
    <w:rsid w:val="00AC6BDB"/>
    <w:rsid w:val="00AD012C"/>
    <w:rsid w:val="00AD1306"/>
    <w:rsid w:val="00AD3582"/>
    <w:rsid w:val="00AD3991"/>
    <w:rsid w:val="00AD6260"/>
    <w:rsid w:val="00AD6D96"/>
    <w:rsid w:val="00AD6EFB"/>
    <w:rsid w:val="00AD77E3"/>
    <w:rsid w:val="00AE314E"/>
    <w:rsid w:val="00AE38E4"/>
    <w:rsid w:val="00AE462D"/>
    <w:rsid w:val="00AE7F6C"/>
    <w:rsid w:val="00AF4681"/>
    <w:rsid w:val="00AF4D10"/>
    <w:rsid w:val="00AF68B1"/>
    <w:rsid w:val="00B00569"/>
    <w:rsid w:val="00B047BC"/>
    <w:rsid w:val="00B067C5"/>
    <w:rsid w:val="00B1010B"/>
    <w:rsid w:val="00B127F1"/>
    <w:rsid w:val="00B15D35"/>
    <w:rsid w:val="00B224ED"/>
    <w:rsid w:val="00B30635"/>
    <w:rsid w:val="00B31799"/>
    <w:rsid w:val="00B31F9B"/>
    <w:rsid w:val="00B3341B"/>
    <w:rsid w:val="00B33691"/>
    <w:rsid w:val="00B365AB"/>
    <w:rsid w:val="00B37C8D"/>
    <w:rsid w:val="00B41542"/>
    <w:rsid w:val="00B43DBE"/>
    <w:rsid w:val="00B458A0"/>
    <w:rsid w:val="00B471AD"/>
    <w:rsid w:val="00B57567"/>
    <w:rsid w:val="00B57E71"/>
    <w:rsid w:val="00B60319"/>
    <w:rsid w:val="00B61318"/>
    <w:rsid w:val="00B642CA"/>
    <w:rsid w:val="00B643F6"/>
    <w:rsid w:val="00B6542F"/>
    <w:rsid w:val="00B65A0F"/>
    <w:rsid w:val="00B67E34"/>
    <w:rsid w:val="00B70FAE"/>
    <w:rsid w:val="00B71C98"/>
    <w:rsid w:val="00B76DC6"/>
    <w:rsid w:val="00B803C8"/>
    <w:rsid w:val="00B816CF"/>
    <w:rsid w:val="00B81B5C"/>
    <w:rsid w:val="00B844FE"/>
    <w:rsid w:val="00B8782F"/>
    <w:rsid w:val="00B90D9A"/>
    <w:rsid w:val="00B94462"/>
    <w:rsid w:val="00B95F47"/>
    <w:rsid w:val="00B9691D"/>
    <w:rsid w:val="00B97C68"/>
    <w:rsid w:val="00BA0720"/>
    <w:rsid w:val="00BA0CC0"/>
    <w:rsid w:val="00BA16FE"/>
    <w:rsid w:val="00BA2E5C"/>
    <w:rsid w:val="00BA3D2B"/>
    <w:rsid w:val="00BB04AD"/>
    <w:rsid w:val="00BB407B"/>
    <w:rsid w:val="00BB625A"/>
    <w:rsid w:val="00BC0E17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E6743"/>
    <w:rsid w:val="00BF118E"/>
    <w:rsid w:val="00BF5B20"/>
    <w:rsid w:val="00BF5E45"/>
    <w:rsid w:val="00C00AF7"/>
    <w:rsid w:val="00C016C0"/>
    <w:rsid w:val="00C0451B"/>
    <w:rsid w:val="00C06488"/>
    <w:rsid w:val="00C1263C"/>
    <w:rsid w:val="00C14A35"/>
    <w:rsid w:val="00C14E10"/>
    <w:rsid w:val="00C20408"/>
    <w:rsid w:val="00C20F4C"/>
    <w:rsid w:val="00C21DA3"/>
    <w:rsid w:val="00C24816"/>
    <w:rsid w:val="00C319C9"/>
    <w:rsid w:val="00C32197"/>
    <w:rsid w:val="00C333FF"/>
    <w:rsid w:val="00C344AA"/>
    <w:rsid w:val="00C357DF"/>
    <w:rsid w:val="00C37BF8"/>
    <w:rsid w:val="00C41F8F"/>
    <w:rsid w:val="00C424CC"/>
    <w:rsid w:val="00C431F4"/>
    <w:rsid w:val="00C441A5"/>
    <w:rsid w:val="00C4598D"/>
    <w:rsid w:val="00C461BA"/>
    <w:rsid w:val="00C462C8"/>
    <w:rsid w:val="00C67D9A"/>
    <w:rsid w:val="00C7093D"/>
    <w:rsid w:val="00C71512"/>
    <w:rsid w:val="00C76C16"/>
    <w:rsid w:val="00C77B79"/>
    <w:rsid w:val="00C8233F"/>
    <w:rsid w:val="00C832C9"/>
    <w:rsid w:val="00C84880"/>
    <w:rsid w:val="00C876E1"/>
    <w:rsid w:val="00C9363E"/>
    <w:rsid w:val="00CA348F"/>
    <w:rsid w:val="00CA678C"/>
    <w:rsid w:val="00CB2E92"/>
    <w:rsid w:val="00CC05B0"/>
    <w:rsid w:val="00CC2612"/>
    <w:rsid w:val="00CC3045"/>
    <w:rsid w:val="00CC36A2"/>
    <w:rsid w:val="00CC4154"/>
    <w:rsid w:val="00CC45E3"/>
    <w:rsid w:val="00CD021A"/>
    <w:rsid w:val="00CD1EF6"/>
    <w:rsid w:val="00CD6863"/>
    <w:rsid w:val="00CE06F1"/>
    <w:rsid w:val="00CE1581"/>
    <w:rsid w:val="00CE5414"/>
    <w:rsid w:val="00CF0A9F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12D"/>
    <w:rsid w:val="00D27323"/>
    <w:rsid w:val="00D27DD1"/>
    <w:rsid w:val="00D31BE4"/>
    <w:rsid w:val="00D37C91"/>
    <w:rsid w:val="00D4008D"/>
    <w:rsid w:val="00D41DA6"/>
    <w:rsid w:val="00D4346B"/>
    <w:rsid w:val="00D43B6D"/>
    <w:rsid w:val="00D446B9"/>
    <w:rsid w:val="00D46294"/>
    <w:rsid w:val="00D46B76"/>
    <w:rsid w:val="00D50EC7"/>
    <w:rsid w:val="00D51586"/>
    <w:rsid w:val="00D55CF7"/>
    <w:rsid w:val="00D564FA"/>
    <w:rsid w:val="00D60864"/>
    <w:rsid w:val="00D62C22"/>
    <w:rsid w:val="00D738C1"/>
    <w:rsid w:val="00D743BE"/>
    <w:rsid w:val="00D75E57"/>
    <w:rsid w:val="00D7732F"/>
    <w:rsid w:val="00D8271D"/>
    <w:rsid w:val="00D86B07"/>
    <w:rsid w:val="00D9072D"/>
    <w:rsid w:val="00D911D3"/>
    <w:rsid w:val="00D91752"/>
    <w:rsid w:val="00D96598"/>
    <w:rsid w:val="00D9690E"/>
    <w:rsid w:val="00DA16C9"/>
    <w:rsid w:val="00DA5B59"/>
    <w:rsid w:val="00DB13B5"/>
    <w:rsid w:val="00DB427B"/>
    <w:rsid w:val="00DB75AF"/>
    <w:rsid w:val="00DC010A"/>
    <w:rsid w:val="00DC2A96"/>
    <w:rsid w:val="00DC443E"/>
    <w:rsid w:val="00DC50ED"/>
    <w:rsid w:val="00DC70B6"/>
    <w:rsid w:val="00DC73B8"/>
    <w:rsid w:val="00DD17AE"/>
    <w:rsid w:val="00DD3F41"/>
    <w:rsid w:val="00DE2A69"/>
    <w:rsid w:val="00DE3C51"/>
    <w:rsid w:val="00DE40FF"/>
    <w:rsid w:val="00DF690B"/>
    <w:rsid w:val="00DF6C2E"/>
    <w:rsid w:val="00E02C01"/>
    <w:rsid w:val="00E04F3E"/>
    <w:rsid w:val="00E13145"/>
    <w:rsid w:val="00E150AF"/>
    <w:rsid w:val="00E15759"/>
    <w:rsid w:val="00E2212B"/>
    <w:rsid w:val="00E2468C"/>
    <w:rsid w:val="00E24D26"/>
    <w:rsid w:val="00E2521B"/>
    <w:rsid w:val="00E318E1"/>
    <w:rsid w:val="00E32E9A"/>
    <w:rsid w:val="00E356CD"/>
    <w:rsid w:val="00E36A92"/>
    <w:rsid w:val="00E441E9"/>
    <w:rsid w:val="00E45354"/>
    <w:rsid w:val="00E51338"/>
    <w:rsid w:val="00E52D18"/>
    <w:rsid w:val="00E56626"/>
    <w:rsid w:val="00E569DD"/>
    <w:rsid w:val="00E5763D"/>
    <w:rsid w:val="00E57F12"/>
    <w:rsid w:val="00E630A0"/>
    <w:rsid w:val="00E63BE1"/>
    <w:rsid w:val="00E6528A"/>
    <w:rsid w:val="00E65B6F"/>
    <w:rsid w:val="00E6699C"/>
    <w:rsid w:val="00E6743F"/>
    <w:rsid w:val="00E74666"/>
    <w:rsid w:val="00E80A55"/>
    <w:rsid w:val="00E82502"/>
    <w:rsid w:val="00E905F8"/>
    <w:rsid w:val="00E929A4"/>
    <w:rsid w:val="00E96499"/>
    <w:rsid w:val="00E967E7"/>
    <w:rsid w:val="00EA3365"/>
    <w:rsid w:val="00EA39B1"/>
    <w:rsid w:val="00EB0DD7"/>
    <w:rsid w:val="00EB35D0"/>
    <w:rsid w:val="00EB5C9A"/>
    <w:rsid w:val="00EB62C1"/>
    <w:rsid w:val="00EB66B4"/>
    <w:rsid w:val="00EB6A14"/>
    <w:rsid w:val="00EC146E"/>
    <w:rsid w:val="00EC1A20"/>
    <w:rsid w:val="00EC4ED1"/>
    <w:rsid w:val="00EC51FD"/>
    <w:rsid w:val="00EC6D53"/>
    <w:rsid w:val="00ED0013"/>
    <w:rsid w:val="00ED0D5E"/>
    <w:rsid w:val="00ED1E16"/>
    <w:rsid w:val="00ED66D1"/>
    <w:rsid w:val="00ED7193"/>
    <w:rsid w:val="00EE0A24"/>
    <w:rsid w:val="00EE34A8"/>
    <w:rsid w:val="00EE55CB"/>
    <w:rsid w:val="00EE5AC5"/>
    <w:rsid w:val="00EE6611"/>
    <w:rsid w:val="00EE69B6"/>
    <w:rsid w:val="00EE7B98"/>
    <w:rsid w:val="00EF22F3"/>
    <w:rsid w:val="00EF45FD"/>
    <w:rsid w:val="00EF47E3"/>
    <w:rsid w:val="00EF4E1F"/>
    <w:rsid w:val="00EF5802"/>
    <w:rsid w:val="00F01D59"/>
    <w:rsid w:val="00F04EDB"/>
    <w:rsid w:val="00F07ABD"/>
    <w:rsid w:val="00F10EF7"/>
    <w:rsid w:val="00F113C4"/>
    <w:rsid w:val="00F1227B"/>
    <w:rsid w:val="00F1495B"/>
    <w:rsid w:val="00F174A3"/>
    <w:rsid w:val="00F175F0"/>
    <w:rsid w:val="00F25B9A"/>
    <w:rsid w:val="00F263FA"/>
    <w:rsid w:val="00F2736F"/>
    <w:rsid w:val="00F27CCC"/>
    <w:rsid w:val="00F32702"/>
    <w:rsid w:val="00F3398B"/>
    <w:rsid w:val="00F350D6"/>
    <w:rsid w:val="00F35A63"/>
    <w:rsid w:val="00F377D8"/>
    <w:rsid w:val="00F40110"/>
    <w:rsid w:val="00F436AE"/>
    <w:rsid w:val="00F464C2"/>
    <w:rsid w:val="00F51221"/>
    <w:rsid w:val="00F51CF2"/>
    <w:rsid w:val="00F55F98"/>
    <w:rsid w:val="00F56879"/>
    <w:rsid w:val="00F57C8A"/>
    <w:rsid w:val="00F62BAA"/>
    <w:rsid w:val="00F643A4"/>
    <w:rsid w:val="00F715C4"/>
    <w:rsid w:val="00F72744"/>
    <w:rsid w:val="00F727BC"/>
    <w:rsid w:val="00F72968"/>
    <w:rsid w:val="00F75586"/>
    <w:rsid w:val="00F765FC"/>
    <w:rsid w:val="00F77290"/>
    <w:rsid w:val="00F8497A"/>
    <w:rsid w:val="00F854AE"/>
    <w:rsid w:val="00F8607C"/>
    <w:rsid w:val="00F866B6"/>
    <w:rsid w:val="00F8739A"/>
    <w:rsid w:val="00F87BD9"/>
    <w:rsid w:val="00F92890"/>
    <w:rsid w:val="00F968C9"/>
    <w:rsid w:val="00F96E77"/>
    <w:rsid w:val="00F97DEF"/>
    <w:rsid w:val="00FA4F85"/>
    <w:rsid w:val="00FA58FE"/>
    <w:rsid w:val="00FB0856"/>
    <w:rsid w:val="00FB3792"/>
    <w:rsid w:val="00FB4115"/>
    <w:rsid w:val="00FB5BC5"/>
    <w:rsid w:val="00FB61BA"/>
    <w:rsid w:val="00FB76B2"/>
    <w:rsid w:val="00FC0234"/>
    <w:rsid w:val="00FC2F42"/>
    <w:rsid w:val="00FC34C7"/>
    <w:rsid w:val="00FD6880"/>
    <w:rsid w:val="00FD7457"/>
    <w:rsid w:val="00FD7544"/>
    <w:rsid w:val="00FE1596"/>
    <w:rsid w:val="00FE1953"/>
    <w:rsid w:val="00FE443B"/>
    <w:rsid w:val="00FE7133"/>
    <w:rsid w:val="00FF30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3471"/>
  <w15:docId w15:val="{8C0FCFF4-F907-4059-93B8-877C1A0D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semiHidden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602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c">
    <w:name w:val="Без интервала Знак Знак"/>
    <w:link w:val="ad"/>
    <w:uiPriority w:val="1"/>
    <w:qFormat/>
    <w:rsid w:val="005E19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 Знак Знак"/>
    <w:link w:val="ac"/>
    <w:uiPriority w:val="1"/>
    <w:rsid w:val="005E19A1"/>
    <w:rPr>
      <w:rFonts w:ascii="Calibri" w:eastAsia="Calibri" w:hAnsi="Calibri" w:cs="Times New Roman"/>
    </w:rPr>
  </w:style>
  <w:style w:type="paragraph" w:styleId="ae">
    <w:name w:val="Intense Quote"/>
    <w:basedOn w:val="a"/>
    <w:next w:val="a"/>
    <w:link w:val="af"/>
    <w:uiPriority w:val="30"/>
    <w:qFormat/>
    <w:rsid w:val="00E131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ru-RU"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E13145"/>
    <w:rPr>
      <w:rFonts w:ascii="Calibri" w:eastAsia="Calibri" w:hAnsi="Calibri" w:cs="Times New Roman"/>
      <w:i/>
      <w:shd w:val="clear" w:color="auto" w:fill="F2F2F2"/>
    </w:rPr>
  </w:style>
  <w:style w:type="paragraph" w:styleId="af0">
    <w:name w:val="Normal (Web)"/>
    <w:basedOn w:val="a"/>
    <w:uiPriority w:val="99"/>
    <w:unhideWhenUsed/>
    <w:rsid w:val="00892925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657&amp;field=134&amp;date=21.11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567&amp;field=134&amp;date=21.1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3304&amp;dst=2226&amp;field=134&amp;date=2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693&amp;field=134&amp;date=21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D13A4-CEA4-4A84-9F58-4E61C02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Ершова Светлана Владимировна</cp:lastModifiedBy>
  <cp:revision>30</cp:revision>
  <cp:lastPrinted>2023-09-18T04:49:00Z</cp:lastPrinted>
  <dcterms:created xsi:type="dcterms:W3CDTF">2022-08-25T06:43:00Z</dcterms:created>
  <dcterms:modified xsi:type="dcterms:W3CDTF">2023-12-07T09:35:00Z</dcterms:modified>
</cp:coreProperties>
</file>